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13FDF4" w14:textId="01DE6B13" w:rsidR="005856F6" w:rsidRPr="005856F6" w:rsidRDefault="005856F6" w:rsidP="005856F6">
      <w:pPr>
        <w:spacing w:line="800" w:lineRule="exact"/>
        <w:jc w:val="center"/>
        <w:rPr>
          <w:rFonts w:ascii="ヒラギノ角ゴ1等幅" w:eastAsia="ヒラギノ角ゴ1等幅" w:hAnsi="游ゴシック"/>
          <w:b/>
          <w:bCs/>
          <w:sz w:val="56"/>
          <w:szCs w:val="56"/>
        </w:rPr>
      </w:pPr>
      <w:r>
        <w:rPr>
          <w:rFonts w:ascii="ヒラギノ角ゴ1等幅" w:eastAsia="ヒラギノ角ゴ1等幅" w:hAnsi="游ゴシック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540CC29" wp14:editId="58EBBD0A">
                <wp:simplePos x="0" y="0"/>
                <wp:positionH relativeFrom="column">
                  <wp:posOffset>47625</wp:posOffset>
                </wp:positionH>
                <wp:positionV relativeFrom="paragraph">
                  <wp:posOffset>8890</wp:posOffset>
                </wp:positionV>
                <wp:extent cx="1304925" cy="514350"/>
                <wp:effectExtent l="0" t="0" r="28575" b="19050"/>
                <wp:wrapNone/>
                <wp:docPr id="125946355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4925" cy="514350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AD61888" w14:textId="77777777" w:rsidR="005856F6" w:rsidRPr="004756A3" w:rsidRDefault="005856F6" w:rsidP="005856F6">
                            <w:pPr>
                              <w:spacing w:line="320" w:lineRule="exac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bCs/>
                                <w:color w:val="FFFFFF" w:themeColor="background1"/>
                                <w:sz w:val="28"/>
                                <w:szCs w:val="32"/>
                              </w:rPr>
                            </w:pPr>
                            <w:r w:rsidRPr="004756A3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bCs/>
                                <w:color w:val="FFFFFF" w:themeColor="background1"/>
                                <w:sz w:val="28"/>
                                <w:szCs w:val="32"/>
                              </w:rPr>
                              <w:t>FAX可</w:t>
                            </w:r>
                          </w:p>
                          <w:p w14:paraId="6277FC3C" w14:textId="77777777" w:rsidR="005856F6" w:rsidRPr="004756A3" w:rsidRDefault="005856F6" w:rsidP="005856F6">
                            <w:pPr>
                              <w:spacing w:line="320" w:lineRule="exac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bCs/>
                                <w:color w:val="FFFFFF" w:themeColor="background1"/>
                                <w:sz w:val="22"/>
                                <w:szCs w:val="24"/>
                              </w:rPr>
                            </w:pPr>
                            <w:r w:rsidRPr="004756A3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bCs/>
                                <w:color w:val="FFFFFF" w:themeColor="background1"/>
                                <w:sz w:val="22"/>
                                <w:szCs w:val="24"/>
                              </w:rPr>
                              <w:t>0748-63-400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40CC2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.75pt;margin-top:.7pt;width:102.75pt;height:40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" fillcolor="windowText" strokeweight=".5pt">
                <v:textbox>
                  <w:txbxContent>
                    <w:p w14:paraId="5AD61888" w14:textId="77777777" w:rsidR="005856F6" w:rsidRPr="004756A3" w:rsidRDefault="005856F6" w:rsidP="005856F6">
                      <w:pPr>
                        <w:spacing w:line="320" w:lineRule="exact"/>
                        <w:jc w:val="center"/>
                        <w:rPr>
                          <w:rFonts w:ascii="HGP創英角ｺﾞｼｯｸUB" w:eastAsia="HGP創英角ｺﾞｼｯｸUB" w:hAnsi="HGP創英角ｺﾞｼｯｸUB"/>
                          <w:b/>
                          <w:bCs/>
                          <w:color w:val="FFFFFF" w:themeColor="background1"/>
                          <w:sz w:val="28"/>
                          <w:szCs w:val="32"/>
                        </w:rPr>
                      </w:pPr>
                      <w:r w:rsidRPr="004756A3">
                        <w:rPr>
                          <w:rFonts w:ascii="HGP創英角ｺﾞｼｯｸUB" w:eastAsia="HGP創英角ｺﾞｼｯｸUB" w:hAnsi="HGP創英角ｺﾞｼｯｸUB" w:hint="eastAsia"/>
                          <w:b/>
                          <w:bCs/>
                          <w:color w:val="FFFFFF" w:themeColor="background1"/>
                          <w:sz w:val="28"/>
                          <w:szCs w:val="32"/>
                        </w:rPr>
                        <w:t>FAX可</w:t>
                      </w:r>
                    </w:p>
                    <w:p w14:paraId="6277FC3C" w14:textId="77777777" w:rsidR="005856F6" w:rsidRPr="004756A3" w:rsidRDefault="005856F6" w:rsidP="005856F6">
                      <w:pPr>
                        <w:spacing w:line="320" w:lineRule="exact"/>
                        <w:jc w:val="center"/>
                        <w:rPr>
                          <w:rFonts w:ascii="HGP創英角ｺﾞｼｯｸUB" w:eastAsia="HGP創英角ｺﾞｼｯｸUB" w:hAnsi="HGP創英角ｺﾞｼｯｸUB"/>
                          <w:b/>
                          <w:bCs/>
                          <w:color w:val="FFFFFF" w:themeColor="background1"/>
                          <w:sz w:val="22"/>
                          <w:szCs w:val="24"/>
                        </w:rPr>
                      </w:pPr>
                      <w:r w:rsidRPr="004756A3">
                        <w:rPr>
                          <w:rFonts w:ascii="HGP創英角ｺﾞｼｯｸUB" w:eastAsia="HGP創英角ｺﾞｼｯｸUB" w:hAnsi="HGP創英角ｺﾞｼｯｸUB" w:hint="eastAsia"/>
                          <w:b/>
                          <w:bCs/>
                          <w:color w:val="FFFFFF" w:themeColor="background1"/>
                          <w:sz w:val="22"/>
                          <w:szCs w:val="24"/>
                        </w:rPr>
                        <w:t>0748-63-4005</w:t>
                      </w:r>
                    </w:p>
                  </w:txbxContent>
                </v:textbox>
              </v:shape>
            </w:pict>
          </mc:Fallback>
        </mc:AlternateContent>
      </w:r>
      <w:r w:rsidR="0078469A" w:rsidRPr="000E1C9B">
        <w:rPr>
          <w:rFonts w:ascii="ヒラギノ角ゴ1等幅" w:eastAsia="ヒラギノ角ゴ1等幅" w:hAnsi="游ゴシック" w:hint="eastAsia"/>
          <w:b/>
          <w:bCs/>
          <w:sz w:val="56"/>
          <w:szCs w:val="56"/>
        </w:rPr>
        <w:t>会員</w:t>
      </w:r>
      <w:r w:rsidR="00B00FC8" w:rsidRPr="000E1C9B">
        <w:rPr>
          <w:rFonts w:ascii="ヒラギノ角ゴ1等幅" w:eastAsia="ヒラギノ角ゴ1等幅" w:hAnsi="游ゴシック" w:hint="eastAsia"/>
          <w:b/>
          <w:bCs/>
          <w:sz w:val="56"/>
          <w:szCs w:val="56"/>
        </w:rPr>
        <w:t>事業所間</w:t>
      </w:r>
      <w:r w:rsidR="00E93401" w:rsidRPr="000E1C9B">
        <w:rPr>
          <w:rFonts w:ascii="ヒラギノ角ゴ1等幅" w:eastAsia="ヒラギノ角ゴ1等幅" w:hAnsi="游ゴシック" w:hint="eastAsia"/>
          <w:b/>
          <w:bCs/>
          <w:sz w:val="56"/>
          <w:szCs w:val="56"/>
        </w:rPr>
        <w:t>異動届</w:t>
      </w:r>
    </w:p>
    <w:p w14:paraId="3DF39124" w14:textId="6B6F5B71" w:rsidR="007908DA" w:rsidRPr="00263430" w:rsidRDefault="007908DA" w:rsidP="005856F6">
      <w:pPr>
        <w:spacing w:line="800" w:lineRule="exact"/>
        <w:rPr>
          <w:rFonts w:ascii="ヒラギノ角ゴ1等幅" w:eastAsia="ヒラギノ角ゴ1等幅" w:hAnsi="游ゴシック"/>
          <w:sz w:val="24"/>
          <w:szCs w:val="24"/>
        </w:rPr>
      </w:pPr>
      <w:r w:rsidRPr="00263430">
        <w:rPr>
          <w:rFonts w:ascii="ヒラギノ角ゴ1等幅" w:eastAsia="ヒラギノ角ゴ1等幅" w:hAnsi="游ゴシック" w:hint="eastAsia"/>
          <w:sz w:val="24"/>
          <w:szCs w:val="24"/>
        </w:rPr>
        <w:t>一般</w:t>
      </w:r>
      <w:r w:rsidR="00F62F7A" w:rsidRPr="00263430">
        <w:rPr>
          <w:rFonts w:ascii="ヒラギノ角ゴ1等幅" w:eastAsia="ヒラギノ角ゴ1等幅" w:hAnsi="游ゴシック" w:hint="eastAsia"/>
          <w:sz w:val="24"/>
          <w:szCs w:val="24"/>
        </w:rPr>
        <w:t>財団</w:t>
      </w:r>
      <w:r w:rsidRPr="00263430">
        <w:rPr>
          <w:rFonts w:ascii="ヒラギノ角ゴ1等幅" w:eastAsia="ヒラギノ角ゴ1等幅" w:hAnsi="游ゴシック" w:hint="eastAsia"/>
          <w:sz w:val="24"/>
          <w:szCs w:val="24"/>
        </w:rPr>
        <w:t>法人 甲賀湖南中小企業福利サービスセンター 理事長</w:t>
      </w:r>
      <w:r w:rsidR="00A87A2E" w:rsidRPr="00263430">
        <w:rPr>
          <w:rFonts w:ascii="ヒラギノ角ゴ1等幅" w:eastAsia="ヒラギノ角ゴ1等幅" w:hAnsi="游ゴシック" w:hint="eastAsia"/>
          <w:sz w:val="24"/>
          <w:szCs w:val="24"/>
        </w:rPr>
        <w:t xml:space="preserve"> 様</w:t>
      </w:r>
    </w:p>
    <w:p w14:paraId="4C3A1D70" w14:textId="2B7116D6" w:rsidR="007908DA" w:rsidRPr="00BE5053" w:rsidRDefault="007908DA" w:rsidP="00263430">
      <w:pPr>
        <w:spacing w:line="700" w:lineRule="exact"/>
        <w:rPr>
          <w:rFonts w:ascii="ヒラギノ角ゴ1等幅" w:eastAsia="ヒラギノ角ゴ1等幅" w:hAnsi="游ゴシック"/>
          <w:sz w:val="22"/>
          <w:u w:val="single"/>
          <w:lang w:eastAsia="zh-CN"/>
        </w:rPr>
      </w:pPr>
      <w:r w:rsidRPr="00BE5053">
        <w:rPr>
          <w:rFonts w:ascii="ヒラギノ角ゴ1等幅" w:eastAsia="ヒラギノ角ゴ1等幅" w:hAnsi="游ゴシック" w:hint="eastAsia"/>
          <w:sz w:val="22"/>
        </w:rPr>
        <w:tab/>
      </w:r>
      <w:r w:rsidRPr="00BE5053">
        <w:rPr>
          <w:rFonts w:ascii="ヒラギノ角ゴ1等幅" w:eastAsia="ヒラギノ角ゴ1等幅" w:hAnsi="游ゴシック" w:hint="eastAsia"/>
          <w:sz w:val="22"/>
        </w:rPr>
        <w:tab/>
      </w:r>
      <w:r w:rsidRPr="00BE5053">
        <w:rPr>
          <w:rFonts w:ascii="ヒラギノ角ゴ1等幅" w:eastAsia="ヒラギノ角ゴ1等幅" w:hAnsi="游ゴシック" w:hint="eastAsia"/>
          <w:sz w:val="22"/>
        </w:rPr>
        <w:tab/>
      </w:r>
      <w:r w:rsidRPr="00BE5053">
        <w:rPr>
          <w:rFonts w:ascii="ヒラギノ角ゴ1等幅" w:eastAsia="ヒラギノ角ゴ1等幅" w:hAnsi="游ゴシック" w:hint="eastAsia"/>
          <w:sz w:val="22"/>
          <w:u w:val="single"/>
          <w:lang w:eastAsia="zh-CN"/>
        </w:rPr>
        <w:t>事業</w:t>
      </w:r>
      <w:r w:rsidR="00A87A2E" w:rsidRPr="00BE5053">
        <w:rPr>
          <w:rFonts w:ascii="ヒラギノ角ゴ1等幅" w:eastAsia="ヒラギノ角ゴ1等幅" w:hAnsi="游ゴシック" w:hint="eastAsia"/>
          <w:sz w:val="22"/>
          <w:u w:val="single"/>
          <w:lang w:eastAsia="zh-CN"/>
        </w:rPr>
        <w:t>所番号</w:t>
      </w:r>
      <w:r w:rsidR="002D788B" w:rsidRPr="00BE5053">
        <w:rPr>
          <w:rFonts w:ascii="ヒラギノ角ゴ1等幅" w:eastAsia="ヒラギノ角ゴ1等幅" w:hAnsi="游ゴシック" w:hint="eastAsia"/>
          <w:sz w:val="22"/>
          <w:u w:val="single"/>
          <w:lang w:eastAsia="zh-CN"/>
        </w:rPr>
        <w:t xml:space="preserve">　</w:t>
      </w:r>
      <w:r w:rsidR="00A87A2E" w:rsidRPr="00BE5053">
        <w:rPr>
          <w:rFonts w:ascii="ヒラギノ角ゴ1等幅" w:eastAsia="ヒラギノ角ゴ1等幅" w:hAnsi="游ゴシック" w:hint="eastAsia"/>
          <w:sz w:val="22"/>
          <w:u w:val="single"/>
          <w:lang w:eastAsia="zh-CN"/>
        </w:rPr>
        <w:t xml:space="preserve">　　　　　</w:t>
      </w:r>
      <w:r w:rsidR="002D788B" w:rsidRPr="00BE5053">
        <w:rPr>
          <w:rFonts w:ascii="ヒラギノ角ゴ1等幅" w:eastAsia="ヒラギノ角ゴ1等幅" w:hAnsi="游ゴシック" w:hint="eastAsia"/>
          <w:sz w:val="22"/>
          <w:u w:val="single"/>
          <w:lang w:eastAsia="zh-CN"/>
        </w:rPr>
        <w:t xml:space="preserve">　　　　　　　　　　　　　　　　　　　　　　　</w:t>
      </w:r>
    </w:p>
    <w:p w14:paraId="7BD3CE83" w14:textId="1FFCFAC2" w:rsidR="00A87A2E" w:rsidRPr="00BE5053" w:rsidRDefault="00A87A2E" w:rsidP="00263430">
      <w:pPr>
        <w:spacing w:line="700" w:lineRule="exact"/>
        <w:rPr>
          <w:rFonts w:ascii="ヒラギノ角ゴ1等幅" w:eastAsia="ヒラギノ角ゴ1等幅" w:hAnsi="游ゴシック"/>
          <w:sz w:val="22"/>
          <w:u w:val="single"/>
        </w:rPr>
      </w:pPr>
      <w:r w:rsidRPr="00BE5053">
        <w:rPr>
          <w:rFonts w:ascii="ヒラギノ角ゴ1等幅" w:eastAsia="ヒラギノ角ゴ1等幅" w:hAnsi="游ゴシック" w:hint="eastAsia"/>
          <w:sz w:val="22"/>
          <w:lang w:eastAsia="zh-CN"/>
        </w:rPr>
        <w:tab/>
      </w:r>
      <w:r w:rsidRPr="00BE5053">
        <w:rPr>
          <w:rFonts w:ascii="ヒラギノ角ゴ1等幅" w:eastAsia="ヒラギノ角ゴ1等幅" w:hAnsi="游ゴシック" w:hint="eastAsia"/>
          <w:sz w:val="22"/>
          <w:lang w:eastAsia="zh-CN"/>
        </w:rPr>
        <w:tab/>
      </w:r>
      <w:r w:rsidRPr="00BE5053">
        <w:rPr>
          <w:rFonts w:ascii="ヒラギノ角ゴ1等幅" w:eastAsia="ヒラギノ角ゴ1等幅" w:hAnsi="游ゴシック" w:hint="eastAsia"/>
          <w:sz w:val="22"/>
          <w:lang w:eastAsia="zh-CN"/>
        </w:rPr>
        <w:tab/>
      </w:r>
      <w:r w:rsidRPr="00BE5053">
        <w:rPr>
          <w:rFonts w:ascii="ヒラギノ角ゴ1等幅" w:eastAsia="ヒラギノ角ゴ1等幅" w:hAnsi="游ゴシック" w:hint="eastAsia"/>
          <w:sz w:val="22"/>
          <w:u w:val="single"/>
        </w:rPr>
        <w:t xml:space="preserve">事業所名　　　　　　　　　　　　　　　　　　　　　　　　　　　　　　</w:t>
      </w:r>
    </w:p>
    <w:p w14:paraId="7BEC8DC5" w14:textId="7B1F390F" w:rsidR="00781F0A" w:rsidRPr="00BE5053" w:rsidRDefault="007908DA" w:rsidP="00263430">
      <w:pPr>
        <w:spacing w:line="700" w:lineRule="exact"/>
        <w:rPr>
          <w:rFonts w:ascii="ヒラギノ角ゴ1等幅" w:eastAsia="ヒラギノ角ゴ1等幅" w:hAnsi="游ゴシック"/>
          <w:sz w:val="22"/>
          <w:u w:val="single"/>
        </w:rPr>
      </w:pPr>
      <w:r w:rsidRPr="00BE5053">
        <w:rPr>
          <w:rFonts w:ascii="ヒラギノ角ゴ1等幅" w:eastAsia="ヒラギノ角ゴ1等幅" w:hAnsi="游ゴシック" w:hint="eastAsia"/>
          <w:sz w:val="22"/>
        </w:rPr>
        <w:tab/>
      </w:r>
      <w:r w:rsidRPr="00BE5053">
        <w:rPr>
          <w:rFonts w:ascii="ヒラギノ角ゴ1等幅" w:eastAsia="ヒラギノ角ゴ1等幅" w:hAnsi="游ゴシック" w:hint="eastAsia"/>
          <w:sz w:val="22"/>
        </w:rPr>
        <w:tab/>
      </w:r>
      <w:r w:rsidRPr="00BE5053">
        <w:rPr>
          <w:rFonts w:ascii="ヒラギノ角ゴ1等幅" w:eastAsia="ヒラギノ角ゴ1等幅" w:hAnsi="游ゴシック" w:hint="eastAsia"/>
          <w:sz w:val="22"/>
        </w:rPr>
        <w:tab/>
      </w:r>
      <w:r w:rsidRPr="00BE5053">
        <w:rPr>
          <w:rFonts w:ascii="ヒラギノ角ゴ1等幅" w:eastAsia="ヒラギノ角ゴ1等幅" w:hAnsi="游ゴシック" w:hint="eastAsia"/>
          <w:sz w:val="22"/>
          <w:u w:val="single"/>
        </w:rPr>
        <w:t>代表者名</w:t>
      </w:r>
      <w:r w:rsidR="002D788B" w:rsidRPr="00BE5053">
        <w:rPr>
          <w:rFonts w:ascii="ヒラギノ角ゴ1等幅" w:eastAsia="ヒラギノ角ゴ1等幅" w:hAnsi="游ゴシック" w:hint="eastAsia"/>
          <w:sz w:val="22"/>
          <w:u w:val="single"/>
        </w:rPr>
        <w:t xml:space="preserve">　　　　　　　　　　　　　　　　　</w:t>
      </w:r>
      <w:r w:rsidR="00A87A2E" w:rsidRPr="00BE5053">
        <w:rPr>
          <w:rFonts w:ascii="ヒラギノ角ゴ1等幅" w:eastAsia="ヒラギノ角ゴ1等幅" w:hAnsi="游ゴシック" w:hint="eastAsia"/>
          <w:sz w:val="22"/>
          <w:u w:val="single"/>
        </w:rPr>
        <w:t xml:space="preserve">　　　　　</w:t>
      </w:r>
      <w:r w:rsidR="002D788B" w:rsidRPr="00BE5053">
        <w:rPr>
          <w:rFonts w:ascii="ヒラギノ角ゴ1等幅" w:eastAsia="ヒラギノ角ゴ1等幅" w:hAnsi="游ゴシック" w:hint="eastAsia"/>
          <w:sz w:val="22"/>
          <w:u w:val="single"/>
        </w:rPr>
        <w:t xml:space="preserve">　　　　　　㊞　</w:t>
      </w:r>
    </w:p>
    <w:p w14:paraId="19D9FE7A" w14:textId="36E71F92" w:rsidR="005D28E1" w:rsidRDefault="005D28E1" w:rsidP="00924A95">
      <w:pPr>
        <w:pStyle w:val="ab"/>
        <w:spacing w:line="400" w:lineRule="exact"/>
        <w:ind w:right="880"/>
        <w:jc w:val="both"/>
        <w:rPr>
          <w:rFonts w:ascii="ヒラギノ角ゴ1等幅" w:eastAsia="ヒラギノ角ゴ1等幅"/>
        </w:rPr>
      </w:pPr>
    </w:p>
    <w:p w14:paraId="25B4D3D9" w14:textId="15AA740B" w:rsidR="00244725" w:rsidRDefault="00FB77B6" w:rsidP="00B00FC8">
      <w:pPr>
        <w:pStyle w:val="ab"/>
        <w:spacing w:line="400" w:lineRule="exact"/>
        <w:ind w:right="685"/>
        <w:jc w:val="both"/>
        <w:rPr>
          <w:rFonts w:ascii="ヒラギノ角ゴ1等幅" w:eastAsia="ヒラギノ角ゴ1等幅"/>
        </w:rPr>
      </w:pPr>
      <w:r>
        <w:rPr>
          <w:rFonts w:ascii="ヒラギノ角ゴ1等幅" w:eastAsia="ヒラギノ角ゴ1等幅" w:hint="eastAsia"/>
        </w:rPr>
        <w:t>系列・</w:t>
      </w:r>
      <w:r w:rsidR="00B00FC8">
        <w:rPr>
          <w:rFonts w:ascii="ヒラギノ角ゴ1等幅" w:eastAsia="ヒラギノ角ゴ1等幅" w:hint="eastAsia"/>
        </w:rPr>
        <w:t>グループ事業所</w:t>
      </w:r>
      <w:r w:rsidR="009B0785">
        <w:rPr>
          <w:rFonts w:ascii="ヒラギノ角ゴ1等幅" w:eastAsia="ヒラギノ角ゴ1等幅" w:hint="eastAsia"/>
        </w:rPr>
        <w:t>間で会員の</w:t>
      </w:r>
      <w:r w:rsidR="00924A95">
        <w:rPr>
          <w:rFonts w:ascii="ヒラギノ角ゴ1等幅" w:eastAsia="ヒラギノ角ゴ1等幅" w:hint="eastAsia"/>
        </w:rPr>
        <w:t>異動</w:t>
      </w:r>
      <w:r w:rsidR="009B0785">
        <w:rPr>
          <w:rFonts w:ascii="ヒラギノ角ゴ1等幅" w:eastAsia="ヒラギノ角ゴ1等幅" w:hint="eastAsia"/>
        </w:rPr>
        <w:t>がありましたの</w:t>
      </w:r>
      <w:r w:rsidR="00D21238">
        <w:rPr>
          <w:rFonts w:ascii="ヒラギノ角ゴ1等幅" w:eastAsia="ヒラギノ角ゴ1等幅" w:hint="eastAsia"/>
        </w:rPr>
        <w:t>で報告し</w:t>
      </w:r>
      <w:r w:rsidR="009B0785">
        <w:rPr>
          <w:rFonts w:ascii="ヒラギノ角ゴ1等幅" w:eastAsia="ヒラギノ角ゴ1等幅" w:hint="eastAsia"/>
        </w:rPr>
        <w:t>ます</w:t>
      </w:r>
      <w:r w:rsidR="005D28E1">
        <w:rPr>
          <w:rFonts w:ascii="ヒラギノ角ゴ1等幅" w:eastAsia="ヒラギノ角ゴ1等幅" w:hint="eastAsia"/>
        </w:rPr>
        <w:t>。</w:t>
      </w:r>
      <w:r w:rsidR="00320E4E">
        <w:rPr>
          <w:rFonts w:ascii="ヒラギノ角ゴ1等幅" w:eastAsia="ヒラギノ角ゴ1等幅" w:hint="eastAsia"/>
        </w:rPr>
        <w:t>・・・異動先からの提出は不要</w:t>
      </w:r>
    </w:p>
    <w:p w14:paraId="756F02A4" w14:textId="161DA388" w:rsidR="00B6501B" w:rsidRDefault="000E1C9B" w:rsidP="00B00FC8">
      <w:pPr>
        <w:pStyle w:val="ab"/>
        <w:spacing w:line="400" w:lineRule="exact"/>
        <w:ind w:right="685"/>
        <w:jc w:val="both"/>
        <w:rPr>
          <w:rFonts w:ascii="ヒラギノ角ゴ1等幅" w:eastAsia="ヒラギノ角ゴ1等幅"/>
        </w:rPr>
      </w:pPr>
      <w:r>
        <w:rPr>
          <w:rFonts w:ascii="ヒラギノ角ゴ1等幅" w:eastAsia="ヒラギノ角ゴ1等幅" w:hint="eastAsia"/>
          <w:noProof/>
          <w:sz w:val="16"/>
          <w:szCs w:val="1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0BFB866" wp14:editId="4670DCA9">
                <wp:simplePos x="0" y="0"/>
                <wp:positionH relativeFrom="column">
                  <wp:posOffset>5553710</wp:posOffset>
                </wp:positionH>
                <wp:positionV relativeFrom="paragraph">
                  <wp:posOffset>243840</wp:posOffset>
                </wp:positionV>
                <wp:extent cx="1143000" cy="457200"/>
                <wp:effectExtent l="0" t="0" r="0" b="0"/>
                <wp:wrapNone/>
                <wp:docPr id="1759507362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A69954" w14:textId="77777777" w:rsidR="000E1C9B" w:rsidRPr="00AD28F9" w:rsidRDefault="000E1C9B" w:rsidP="000E1C9B">
                            <w:pPr>
                              <w:rPr>
                                <w:sz w:val="16"/>
                                <w:szCs w:val="18"/>
                              </w:rPr>
                            </w:pPr>
                            <w:r w:rsidRPr="00AD28F9">
                              <w:rPr>
                                <w:rFonts w:ascii="ヒラギノ角ゴ1等幅" w:eastAsia="ヒラギノ角ゴ1等幅" w:hAnsi="游ゴシック" w:hint="eastAsia"/>
                                <w:sz w:val="18"/>
                                <w:szCs w:val="18"/>
                              </w:rPr>
                              <w:t>※SC使用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BFB866" id="テキスト ボックス 1" o:spid="_x0000_s1027" type="#_x0000_t202" style="position:absolute;left:0;text-align:left;margin-left:437.3pt;margin-top:19.2pt;width:90pt;height:3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" filled="f" stroked="f" strokeweight=".5pt">
                <v:textbox>
                  <w:txbxContent>
                    <w:p w14:paraId="57A69954" w14:textId="77777777" w:rsidR="000E1C9B" w:rsidRPr="00AD28F9" w:rsidRDefault="000E1C9B" w:rsidP="000E1C9B">
                      <w:pPr>
                        <w:rPr>
                          <w:sz w:val="16"/>
                          <w:szCs w:val="18"/>
                        </w:rPr>
                      </w:pPr>
                      <w:r w:rsidRPr="00AD28F9">
                        <w:rPr>
                          <w:rFonts w:ascii="ヒラギノ角ゴ1等幅" w:eastAsia="ヒラギノ角ゴ1等幅" w:hAnsi="游ゴシック" w:hint="eastAsia"/>
                          <w:sz w:val="18"/>
                          <w:szCs w:val="18"/>
                        </w:rPr>
                        <w:t>※SC使用欄</w:t>
                      </w:r>
                    </w:p>
                  </w:txbxContent>
                </v:textbox>
              </v:shape>
            </w:pict>
          </mc:Fallback>
        </mc:AlternateContent>
      </w:r>
    </w:p>
    <w:p w14:paraId="30D02B25" w14:textId="16109B2C" w:rsidR="00B6501B" w:rsidRDefault="00B6501B" w:rsidP="00B00FC8">
      <w:pPr>
        <w:pStyle w:val="ab"/>
        <w:spacing w:line="400" w:lineRule="exact"/>
        <w:ind w:right="685"/>
        <w:jc w:val="both"/>
        <w:rPr>
          <w:rFonts w:ascii="ヒラギノ角ゴ1等幅" w:eastAsia="ヒラギノ角ゴ1等幅"/>
        </w:rPr>
      </w:pPr>
    </w:p>
    <w:tbl>
      <w:tblPr>
        <w:tblStyle w:val="a8"/>
        <w:tblW w:w="9586" w:type="dxa"/>
        <w:jc w:val="center"/>
        <w:tblLook w:val="04A0" w:firstRow="1" w:lastRow="0" w:firstColumn="1" w:lastColumn="0" w:noHBand="0" w:noVBand="1"/>
      </w:tblPr>
      <w:tblGrid>
        <w:gridCol w:w="495"/>
        <w:gridCol w:w="495"/>
        <w:gridCol w:w="495"/>
        <w:gridCol w:w="495"/>
        <w:gridCol w:w="3545"/>
        <w:gridCol w:w="451"/>
        <w:gridCol w:w="451"/>
        <w:gridCol w:w="322"/>
        <w:gridCol w:w="129"/>
        <w:gridCol w:w="451"/>
        <w:gridCol w:w="452"/>
        <w:gridCol w:w="451"/>
        <w:gridCol w:w="451"/>
        <w:gridCol w:w="451"/>
        <w:gridCol w:w="452"/>
      </w:tblGrid>
      <w:tr w:rsidR="00367472" w:rsidRPr="00BF08CE" w14:paraId="76813BBE" w14:textId="4F1CC718" w:rsidTr="006B1E74">
        <w:trPr>
          <w:trHeight w:val="505"/>
          <w:jc w:val="center"/>
        </w:trPr>
        <w:tc>
          <w:tcPr>
            <w:tcW w:w="1980" w:type="dxa"/>
            <w:gridSpan w:val="4"/>
            <w:vAlign w:val="center"/>
          </w:tcPr>
          <w:p w14:paraId="34F36F1B" w14:textId="77777777" w:rsidR="00367472" w:rsidRPr="00994EE9" w:rsidRDefault="00367472" w:rsidP="00B00FC8">
            <w:pPr>
              <w:jc w:val="center"/>
              <w:rPr>
                <w:rFonts w:ascii="ヒラギノ角ゴ1等幅" w:eastAsia="ヒラギノ角ゴ1等幅" w:hAnsi="游ゴシック"/>
              </w:rPr>
            </w:pPr>
            <w:bookmarkStart w:id="0" w:name="_Hlk179286195"/>
            <w:r w:rsidRPr="00994EE9">
              <w:rPr>
                <w:rFonts w:ascii="ヒラギノ角ゴ1等幅" w:eastAsia="ヒラギノ角ゴ1等幅" w:hAnsi="游ゴシック" w:hint="eastAsia"/>
              </w:rPr>
              <w:t>個人番号</w:t>
            </w:r>
          </w:p>
        </w:tc>
        <w:tc>
          <w:tcPr>
            <w:tcW w:w="4769" w:type="dxa"/>
            <w:gridSpan w:val="4"/>
            <w:vAlign w:val="center"/>
          </w:tcPr>
          <w:p w14:paraId="79FA2EAE" w14:textId="5F157E77" w:rsidR="00367472" w:rsidRPr="00994EE9" w:rsidRDefault="00367472" w:rsidP="00B00FC8">
            <w:pPr>
              <w:jc w:val="center"/>
              <w:rPr>
                <w:rFonts w:ascii="ヒラギノ角ゴ1等幅" w:eastAsia="ヒラギノ角ゴ1等幅" w:hAnsi="游ゴシック"/>
                <w:szCs w:val="21"/>
              </w:rPr>
            </w:pPr>
            <w:r>
              <w:rPr>
                <w:rFonts w:ascii="ヒラギノ角ゴ1等幅" w:eastAsia="ヒラギノ角ゴ1等幅" w:hAnsi="游ゴシック" w:hint="eastAsia"/>
                <w:szCs w:val="21"/>
              </w:rPr>
              <w:t>氏</w:t>
            </w:r>
            <w:r w:rsidR="000E1C9B">
              <w:rPr>
                <w:rFonts w:ascii="ヒラギノ角ゴ1等幅" w:eastAsia="ヒラギノ角ゴ1等幅" w:hAnsi="游ゴシック" w:hint="eastAsia"/>
                <w:szCs w:val="21"/>
              </w:rPr>
              <w:t xml:space="preserve">　</w:t>
            </w:r>
            <w:r>
              <w:rPr>
                <w:rFonts w:ascii="ヒラギノ角ゴ1等幅" w:eastAsia="ヒラギノ角ゴ1等幅" w:hAnsi="游ゴシック" w:hint="eastAsia"/>
                <w:szCs w:val="21"/>
              </w:rPr>
              <w:t>名</w:t>
            </w:r>
          </w:p>
        </w:tc>
        <w:tc>
          <w:tcPr>
            <w:tcW w:w="2837" w:type="dxa"/>
            <w:gridSpan w:val="7"/>
            <w:vAlign w:val="center"/>
          </w:tcPr>
          <w:p w14:paraId="1E0EB611" w14:textId="57521E5A" w:rsidR="00367472" w:rsidRPr="000E1C9B" w:rsidRDefault="00EE25CA" w:rsidP="00B00FC8">
            <w:pPr>
              <w:jc w:val="center"/>
              <w:rPr>
                <w:rFonts w:ascii="ヒラギノ角ゴ1等幅" w:eastAsia="ヒラギノ角ゴ1等幅" w:hAnsi="游ゴシック"/>
                <w:szCs w:val="21"/>
              </w:rPr>
            </w:pPr>
            <w:r w:rsidRPr="000E1C9B">
              <w:rPr>
                <w:rFonts w:ascii="ヒラギノ角ゴ1等幅" w:eastAsia="ヒラギノ角ゴ1等幅" w:hAnsi="游ゴシック" w:hint="eastAsia"/>
                <w:szCs w:val="21"/>
              </w:rPr>
              <w:t>カード</w:t>
            </w:r>
            <w:r w:rsidR="00367472" w:rsidRPr="000E1C9B">
              <w:rPr>
                <w:rFonts w:ascii="ヒラギノ角ゴ1等幅" w:eastAsia="ヒラギノ角ゴ1等幅" w:hAnsi="游ゴシック" w:hint="eastAsia"/>
                <w:szCs w:val="21"/>
              </w:rPr>
              <w:t>会員証</w:t>
            </w:r>
          </w:p>
        </w:tc>
      </w:tr>
      <w:tr w:rsidR="006B1E74" w:rsidRPr="00BF08CE" w14:paraId="5C4F9E65" w14:textId="77777777" w:rsidTr="006B1E74">
        <w:trPr>
          <w:trHeight w:val="505"/>
          <w:jc w:val="center"/>
        </w:trPr>
        <w:tc>
          <w:tcPr>
            <w:tcW w:w="495" w:type="dxa"/>
            <w:vAlign w:val="center"/>
          </w:tcPr>
          <w:p w14:paraId="415D2415" w14:textId="77777777" w:rsidR="006B1E74" w:rsidRPr="00994EE9" w:rsidRDefault="006B1E74" w:rsidP="00B00FC8">
            <w:pPr>
              <w:jc w:val="center"/>
              <w:rPr>
                <w:rFonts w:ascii="ヒラギノ角ゴ1等幅" w:eastAsia="ヒラギノ角ゴ1等幅" w:hAnsi="游ゴシック"/>
                <w:szCs w:val="21"/>
              </w:rPr>
            </w:pPr>
          </w:p>
        </w:tc>
        <w:tc>
          <w:tcPr>
            <w:tcW w:w="495" w:type="dxa"/>
            <w:vAlign w:val="center"/>
          </w:tcPr>
          <w:p w14:paraId="2D3E1BDD" w14:textId="77777777" w:rsidR="006B1E74" w:rsidRPr="00994EE9" w:rsidRDefault="006B1E74" w:rsidP="00B00FC8">
            <w:pPr>
              <w:jc w:val="center"/>
              <w:rPr>
                <w:rFonts w:ascii="ヒラギノ角ゴ1等幅" w:eastAsia="ヒラギノ角ゴ1等幅" w:hAnsi="游ゴシック"/>
                <w:szCs w:val="21"/>
              </w:rPr>
            </w:pPr>
          </w:p>
        </w:tc>
        <w:tc>
          <w:tcPr>
            <w:tcW w:w="495" w:type="dxa"/>
            <w:vAlign w:val="center"/>
          </w:tcPr>
          <w:p w14:paraId="42BFA5C8" w14:textId="77777777" w:rsidR="006B1E74" w:rsidRPr="00994EE9" w:rsidRDefault="006B1E74" w:rsidP="00B00FC8">
            <w:pPr>
              <w:jc w:val="center"/>
              <w:rPr>
                <w:rFonts w:ascii="ヒラギノ角ゴ1等幅" w:eastAsia="ヒラギノ角ゴ1等幅" w:hAnsi="游ゴシック"/>
                <w:szCs w:val="21"/>
              </w:rPr>
            </w:pPr>
          </w:p>
        </w:tc>
        <w:tc>
          <w:tcPr>
            <w:tcW w:w="495" w:type="dxa"/>
            <w:vAlign w:val="center"/>
          </w:tcPr>
          <w:p w14:paraId="756B0129" w14:textId="30A191A5" w:rsidR="006B1E74" w:rsidRPr="00994EE9" w:rsidRDefault="006B1E74" w:rsidP="00B00FC8">
            <w:pPr>
              <w:jc w:val="center"/>
              <w:rPr>
                <w:rFonts w:ascii="ヒラギノ角ゴ1等幅" w:eastAsia="ヒラギノ角ゴ1等幅" w:hAnsi="游ゴシック"/>
                <w:szCs w:val="21"/>
              </w:rPr>
            </w:pPr>
          </w:p>
        </w:tc>
        <w:tc>
          <w:tcPr>
            <w:tcW w:w="4769" w:type="dxa"/>
            <w:gridSpan w:val="4"/>
            <w:vAlign w:val="center"/>
          </w:tcPr>
          <w:p w14:paraId="25187E81" w14:textId="77777777" w:rsidR="006B1E74" w:rsidRPr="00994EE9" w:rsidRDefault="006B1E74" w:rsidP="00B00FC8">
            <w:pPr>
              <w:jc w:val="center"/>
              <w:rPr>
                <w:rFonts w:ascii="ヒラギノ角ゴ1等幅" w:eastAsia="ヒラギノ角ゴ1等幅" w:hAnsi="游ゴシック"/>
                <w:szCs w:val="21"/>
              </w:rPr>
            </w:pPr>
          </w:p>
        </w:tc>
        <w:tc>
          <w:tcPr>
            <w:tcW w:w="2837" w:type="dxa"/>
            <w:gridSpan w:val="7"/>
            <w:vAlign w:val="center"/>
          </w:tcPr>
          <w:p w14:paraId="5AB491F1" w14:textId="76E8C150" w:rsidR="006B1E74" w:rsidRPr="00367472" w:rsidRDefault="006B1E74" w:rsidP="000E1C9B">
            <w:pPr>
              <w:jc w:val="center"/>
              <w:rPr>
                <w:rFonts w:ascii="ヒラギノ角ゴ1等幅" w:eastAsia="ヒラギノ角ゴ1等幅" w:hAnsi="游ゴシック"/>
                <w:szCs w:val="21"/>
              </w:rPr>
            </w:pPr>
            <w:r>
              <w:rPr>
                <w:rFonts w:ascii="ヒラギノ角ゴ1等幅" w:eastAsia="ヒラギノ角ゴ1等幅" w:hAnsi="游ゴシック" w:hint="eastAsia"/>
                <w:szCs w:val="21"/>
              </w:rPr>
              <w:t>返却・紛失・未発行</w:t>
            </w:r>
          </w:p>
        </w:tc>
      </w:tr>
      <w:tr w:rsidR="000E1C9B" w:rsidRPr="00BF08CE" w14:paraId="1D405404" w14:textId="43387FBF" w:rsidTr="001B0B2F">
        <w:trPr>
          <w:trHeight w:val="505"/>
          <w:jc w:val="center"/>
        </w:trPr>
        <w:tc>
          <w:tcPr>
            <w:tcW w:w="5525" w:type="dxa"/>
            <w:gridSpan w:val="5"/>
            <w:vAlign w:val="center"/>
          </w:tcPr>
          <w:p w14:paraId="35EF3724" w14:textId="290628F8" w:rsidR="000E1C9B" w:rsidRPr="00367472" w:rsidRDefault="000E1C9B" w:rsidP="00B00FC8">
            <w:pPr>
              <w:jc w:val="center"/>
              <w:rPr>
                <w:rFonts w:ascii="ヒラギノ角ゴ1等幅" w:eastAsia="ヒラギノ角ゴ1等幅" w:hAnsi="游ゴシック"/>
                <w:szCs w:val="21"/>
              </w:rPr>
            </w:pPr>
            <w:r>
              <w:rPr>
                <w:rFonts w:ascii="ヒラギノ角ゴ1等幅" w:eastAsia="ヒラギノ角ゴ1等幅" w:hAnsi="游ゴシック" w:hint="eastAsia"/>
                <w:szCs w:val="21"/>
              </w:rPr>
              <w:t>異動先</w:t>
            </w:r>
            <w:r w:rsidR="00EF66EC">
              <w:rPr>
                <w:rFonts w:ascii="ヒラギノ角ゴ1等幅" w:eastAsia="ヒラギノ角ゴ1等幅" w:hAnsi="游ゴシック" w:hint="eastAsia"/>
                <w:szCs w:val="21"/>
              </w:rPr>
              <w:t xml:space="preserve"> </w:t>
            </w:r>
            <w:r>
              <w:rPr>
                <w:rFonts w:ascii="ヒラギノ角ゴ1等幅" w:eastAsia="ヒラギノ角ゴ1等幅" w:hAnsi="游ゴシック" w:hint="eastAsia"/>
                <w:szCs w:val="21"/>
              </w:rPr>
              <w:t>事業所名</w:t>
            </w:r>
          </w:p>
        </w:tc>
        <w:tc>
          <w:tcPr>
            <w:tcW w:w="4061" w:type="dxa"/>
            <w:gridSpan w:val="10"/>
            <w:vAlign w:val="center"/>
          </w:tcPr>
          <w:p w14:paraId="6989AD4F" w14:textId="0941F43E" w:rsidR="000E1C9B" w:rsidRPr="00367472" w:rsidRDefault="000E1C9B" w:rsidP="00B00FC8">
            <w:pPr>
              <w:jc w:val="center"/>
              <w:rPr>
                <w:rFonts w:ascii="ヒラギノ角ゴ1等幅" w:eastAsia="ヒラギノ角ゴ1等幅" w:hAnsi="游ゴシック"/>
                <w:szCs w:val="21"/>
              </w:rPr>
            </w:pPr>
            <w:r>
              <w:rPr>
                <w:rFonts w:ascii="ヒラギノ角ゴ1等幅" w:eastAsia="ヒラギノ角ゴ1等幅" w:hAnsi="游ゴシック" w:hint="eastAsia"/>
                <w:szCs w:val="21"/>
              </w:rPr>
              <w:t>※異動先 会員番号</w:t>
            </w:r>
          </w:p>
        </w:tc>
      </w:tr>
      <w:tr w:rsidR="006B1E74" w:rsidRPr="00BF08CE" w14:paraId="5B5DD416" w14:textId="205B3C0A" w:rsidTr="00BA7BC3">
        <w:trPr>
          <w:trHeight w:val="505"/>
          <w:jc w:val="center"/>
        </w:trPr>
        <w:tc>
          <w:tcPr>
            <w:tcW w:w="5525" w:type="dxa"/>
            <w:gridSpan w:val="5"/>
            <w:vAlign w:val="center"/>
          </w:tcPr>
          <w:p w14:paraId="5E9CCA73" w14:textId="77777777" w:rsidR="006B1E74" w:rsidRDefault="006B1E74" w:rsidP="00B00FC8">
            <w:pPr>
              <w:jc w:val="center"/>
              <w:rPr>
                <w:rFonts w:ascii="ヒラギノ角ゴ1等幅" w:eastAsia="ヒラギノ角ゴ1等幅" w:hAnsi="游ゴシック"/>
                <w:szCs w:val="21"/>
              </w:rPr>
            </w:pPr>
          </w:p>
        </w:tc>
        <w:tc>
          <w:tcPr>
            <w:tcW w:w="451" w:type="dxa"/>
            <w:vAlign w:val="center"/>
          </w:tcPr>
          <w:p w14:paraId="086FEAFB" w14:textId="77777777" w:rsidR="006B1E74" w:rsidRDefault="006B1E74" w:rsidP="00B00FC8">
            <w:pPr>
              <w:jc w:val="center"/>
              <w:rPr>
                <w:rFonts w:ascii="ヒラギノ角ゴ1等幅" w:eastAsia="ヒラギノ角ゴ1等幅" w:hAnsi="游ゴシック"/>
                <w:szCs w:val="21"/>
              </w:rPr>
            </w:pPr>
          </w:p>
        </w:tc>
        <w:tc>
          <w:tcPr>
            <w:tcW w:w="451" w:type="dxa"/>
            <w:vAlign w:val="center"/>
          </w:tcPr>
          <w:p w14:paraId="489666AA" w14:textId="77777777" w:rsidR="006B1E74" w:rsidRDefault="006B1E74" w:rsidP="00B00FC8">
            <w:pPr>
              <w:jc w:val="center"/>
              <w:rPr>
                <w:rFonts w:ascii="ヒラギノ角ゴ1等幅" w:eastAsia="ヒラギノ角ゴ1等幅" w:hAnsi="游ゴシック"/>
                <w:szCs w:val="21"/>
              </w:rPr>
            </w:pPr>
          </w:p>
        </w:tc>
        <w:tc>
          <w:tcPr>
            <w:tcW w:w="451" w:type="dxa"/>
            <w:gridSpan w:val="2"/>
            <w:vAlign w:val="center"/>
          </w:tcPr>
          <w:p w14:paraId="4CED6C89" w14:textId="77777777" w:rsidR="006B1E74" w:rsidRDefault="006B1E74" w:rsidP="00B00FC8">
            <w:pPr>
              <w:jc w:val="center"/>
              <w:rPr>
                <w:rFonts w:ascii="ヒラギノ角ゴ1等幅" w:eastAsia="ヒラギノ角ゴ1等幅" w:hAnsi="游ゴシック"/>
                <w:szCs w:val="21"/>
              </w:rPr>
            </w:pPr>
          </w:p>
        </w:tc>
        <w:tc>
          <w:tcPr>
            <w:tcW w:w="451" w:type="dxa"/>
            <w:vAlign w:val="center"/>
          </w:tcPr>
          <w:p w14:paraId="4B69A95F" w14:textId="77777777" w:rsidR="006B1E74" w:rsidRDefault="006B1E74" w:rsidP="00B00FC8">
            <w:pPr>
              <w:jc w:val="center"/>
              <w:rPr>
                <w:rFonts w:ascii="ヒラギノ角ゴ1等幅" w:eastAsia="ヒラギノ角ゴ1等幅" w:hAnsi="游ゴシック"/>
                <w:szCs w:val="21"/>
              </w:rPr>
            </w:pPr>
          </w:p>
        </w:tc>
        <w:tc>
          <w:tcPr>
            <w:tcW w:w="452" w:type="dxa"/>
            <w:vAlign w:val="center"/>
          </w:tcPr>
          <w:p w14:paraId="2F93870A" w14:textId="77777777" w:rsidR="006B1E74" w:rsidRDefault="006B1E74" w:rsidP="00B00FC8">
            <w:pPr>
              <w:jc w:val="center"/>
              <w:rPr>
                <w:rFonts w:ascii="ヒラギノ角ゴ1等幅" w:eastAsia="ヒラギノ角ゴ1等幅" w:hAnsi="游ゴシック"/>
                <w:szCs w:val="21"/>
              </w:rPr>
            </w:pPr>
          </w:p>
        </w:tc>
        <w:tc>
          <w:tcPr>
            <w:tcW w:w="451" w:type="dxa"/>
            <w:vAlign w:val="center"/>
          </w:tcPr>
          <w:p w14:paraId="49B06931" w14:textId="77777777" w:rsidR="006B1E74" w:rsidRDefault="006B1E74" w:rsidP="00B00FC8">
            <w:pPr>
              <w:jc w:val="center"/>
              <w:rPr>
                <w:rFonts w:ascii="ヒラギノ角ゴ1等幅" w:eastAsia="ヒラギノ角ゴ1等幅" w:hAnsi="游ゴシック"/>
                <w:szCs w:val="21"/>
              </w:rPr>
            </w:pPr>
          </w:p>
        </w:tc>
        <w:tc>
          <w:tcPr>
            <w:tcW w:w="451" w:type="dxa"/>
            <w:vAlign w:val="center"/>
          </w:tcPr>
          <w:p w14:paraId="0FC05F7C" w14:textId="77777777" w:rsidR="006B1E74" w:rsidRDefault="006B1E74" w:rsidP="00B00FC8">
            <w:pPr>
              <w:jc w:val="center"/>
              <w:rPr>
                <w:rFonts w:ascii="ヒラギノ角ゴ1等幅" w:eastAsia="ヒラギノ角ゴ1等幅" w:hAnsi="游ゴシック"/>
                <w:szCs w:val="21"/>
              </w:rPr>
            </w:pPr>
          </w:p>
        </w:tc>
        <w:tc>
          <w:tcPr>
            <w:tcW w:w="451" w:type="dxa"/>
            <w:vAlign w:val="center"/>
          </w:tcPr>
          <w:p w14:paraId="621BD3FD" w14:textId="77777777" w:rsidR="006B1E74" w:rsidRDefault="006B1E74" w:rsidP="00B00FC8">
            <w:pPr>
              <w:jc w:val="center"/>
              <w:rPr>
                <w:rFonts w:ascii="ヒラギノ角ゴ1等幅" w:eastAsia="ヒラギノ角ゴ1等幅" w:hAnsi="游ゴシック"/>
                <w:szCs w:val="21"/>
              </w:rPr>
            </w:pPr>
          </w:p>
        </w:tc>
        <w:tc>
          <w:tcPr>
            <w:tcW w:w="452" w:type="dxa"/>
            <w:vAlign w:val="center"/>
          </w:tcPr>
          <w:p w14:paraId="671B1E20" w14:textId="43F77C7F" w:rsidR="006B1E74" w:rsidRDefault="006B1E74" w:rsidP="00B00FC8">
            <w:pPr>
              <w:jc w:val="center"/>
              <w:rPr>
                <w:rFonts w:ascii="ヒラギノ角ゴ1等幅" w:eastAsia="ヒラギノ角ゴ1等幅" w:hAnsi="游ゴシック"/>
                <w:szCs w:val="21"/>
              </w:rPr>
            </w:pPr>
          </w:p>
        </w:tc>
      </w:tr>
      <w:bookmarkEnd w:id="0"/>
    </w:tbl>
    <w:p w14:paraId="6495A2D6" w14:textId="77777777" w:rsidR="000E1C9B" w:rsidRDefault="000E1C9B" w:rsidP="00A62CCF">
      <w:pPr>
        <w:pStyle w:val="ab"/>
        <w:spacing w:line="400" w:lineRule="exact"/>
        <w:ind w:right="260"/>
        <w:jc w:val="both"/>
        <w:rPr>
          <w:rFonts w:ascii="ヒラギノ角ゴ1等幅" w:eastAsia="ヒラギノ角ゴ1等幅"/>
        </w:rPr>
      </w:pPr>
    </w:p>
    <w:tbl>
      <w:tblPr>
        <w:tblStyle w:val="a8"/>
        <w:tblW w:w="9586" w:type="dxa"/>
        <w:jc w:val="center"/>
        <w:tblLook w:val="04A0" w:firstRow="1" w:lastRow="0" w:firstColumn="1" w:lastColumn="0" w:noHBand="0" w:noVBand="1"/>
      </w:tblPr>
      <w:tblGrid>
        <w:gridCol w:w="495"/>
        <w:gridCol w:w="495"/>
        <w:gridCol w:w="495"/>
        <w:gridCol w:w="495"/>
        <w:gridCol w:w="3545"/>
        <w:gridCol w:w="451"/>
        <w:gridCol w:w="451"/>
        <w:gridCol w:w="322"/>
        <w:gridCol w:w="129"/>
        <w:gridCol w:w="451"/>
        <w:gridCol w:w="452"/>
        <w:gridCol w:w="451"/>
        <w:gridCol w:w="451"/>
        <w:gridCol w:w="451"/>
        <w:gridCol w:w="452"/>
      </w:tblGrid>
      <w:tr w:rsidR="000E1C9B" w:rsidRPr="00BF08CE" w14:paraId="462C142A" w14:textId="77777777" w:rsidTr="006B1E74">
        <w:trPr>
          <w:trHeight w:val="505"/>
          <w:jc w:val="center"/>
        </w:trPr>
        <w:tc>
          <w:tcPr>
            <w:tcW w:w="1980" w:type="dxa"/>
            <w:gridSpan w:val="4"/>
            <w:vAlign w:val="center"/>
          </w:tcPr>
          <w:p w14:paraId="6E4EF5BE" w14:textId="77777777" w:rsidR="000E1C9B" w:rsidRPr="00994EE9" w:rsidRDefault="000E1C9B" w:rsidP="00700FA5">
            <w:pPr>
              <w:jc w:val="center"/>
              <w:rPr>
                <w:rFonts w:ascii="ヒラギノ角ゴ1等幅" w:eastAsia="ヒラギノ角ゴ1等幅" w:hAnsi="游ゴシック"/>
              </w:rPr>
            </w:pPr>
            <w:r w:rsidRPr="00994EE9">
              <w:rPr>
                <w:rFonts w:ascii="ヒラギノ角ゴ1等幅" w:eastAsia="ヒラギノ角ゴ1等幅" w:hAnsi="游ゴシック" w:hint="eastAsia"/>
              </w:rPr>
              <w:t>個人番号</w:t>
            </w:r>
          </w:p>
        </w:tc>
        <w:tc>
          <w:tcPr>
            <w:tcW w:w="4769" w:type="dxa"/>
            <w:gridSpan w:val="4"/>
            <w:vAlign w:val="center"/>
          </w:tcPr>
          <w:p w14:paraId="663661B9" w14:textId="77777777" w:rsidR="000E1C9B" w:rsidRPr="00994EE9" w:rsidRDefault="000E1C9B" w:rsidP="00700FA5">
            <w:pPr>
              <w:jc w:val="center"/>
              <w:rPr>
                <w:rFonts w:ascii="ヒラギノ角ゴ1等幅" w:eastAsia="ヒラギノ角ゴ1等幅" w:hAnsi="游ゴシック"/>
                <w:szCs w:val="21"/>
              </w:rPr>
            </w:pPr>
            <w:r>
              <w:rPr>
                <w:rFonts w:ascii="ヒラギノ角ゴ1等幅" w:eastAsia="ヒラギノ角ゴ1等幅" w:hAnsi="游ゴシック" w:hint="eastAsia"/>
                <w:szCs w:val="21"/>
              </w:rPr>
              <w:t>氏　名</w:t>
            </w:r>
          </w:p>
        </w:tc>
        <w:tc>
          <w:tcPr>
            <w:tcW w:w="2837" w:type="dxa"/>
            <w:gridSpan w:val="7"/>
            <w:vAlign w:val="center"/>
          </w:tcPr>
          <w:p w14:paraId="4F4FDF08" w14:textId="6DF0C71F" w:rsidR="000E1C9B" w:rsidRPr="000E1C9B" w:rsidRDefault="000E1C9B" w:rsidP="00700FA5">
            <w:pPr>
              <w:jc w:val="center"/>
              <w:rPr>
                <w:rFonts w:ascii="ヒラギノ角ゴ1等幅" w:eastAsia="ヒラギノ角ゴ1等幅" w:hAnsi="游ゴシック"/>
                <w:szCs w:val="21"/>
              </w:rPr>
            </w:pPr>
            <w:r w:rsidRPr="000E1C9B">
              <w:rPr>
                <w:rFonts w:ascii="ヒラギノ角ゴ1等幅" w:eastAsia="ヒラギノ角ゴ1等幅" w:hAnsi="游ゴシック" w:hint="eastAsia"/>
                <w:szCs w:val="21"/>
              </w:rPr>
              <w:t>カード会員証</w:t>
            </w:r>
          </w:p>
        </w:tc>
      </w:tr>
      <w:tr w:rsidR="006B1E74" w:rsidRPr="00BF08CE" w14:paraId="12EF0B17" w14:textId="77777777" w:rsidTr="006B1E74">
        <w:trPr>
          <w:trHeight w:val="505"/>
          <w:jc w:val="center"/>
        </w:trPr>
        <w:tc>
          <w:tcPr>
            <w:tcW w:w="495" w:type="dxa"/>
            <w:vAlign w:val="center"/>
          </w:tcPr>
          <w:p w14:paraId="670DA000" w14:textId="77777777" w:rsidR="006B1E74" w:rsidRPr="00994EE9" w:rsidRDefault="006B1E74" w:rsidP="00700FA5">
            <w:pPr>
              <w:jc w:val="center"/>
              <w:rPr>
                <w:rFonts w:ascii="ヒラギノ角ゴ1等幅" w:eastAsia="ヒラギノ角ゴ1等幅" w:hAnsi="游ゴシック"/>
                <w:szCs w:val="21"/>
              </w:rPr>
            </w:pPr>
          </w:p>
        </w:tc>
        <w:tc>
          <w:tcPr>
            <w:tcW w:w="495" w:type="dxa"/>
            <w:vAlign w:val="center"/>
          </w:tcPr>
          <w:p w14:paraId="10C01C02" w14:textId="77777777" w:rsidR="006B1E74" w:rsidRPr="00994EE9" w:rsidRDefault="006B1E74" w:rsidP="00700FA5">
            <w:pPr>
              <w:jc w:val="center"/>
              <w:rPr>
                <w:rFonts w:ascii="ヒラギノ角ゴ1等幅" w:eastAsia="ヒラギノ角ゴ1等幅" w:hAnsi="游ゴシック"/>
                <w:szCs w:val="21"/>
              </w:rPr>
            </w:pPr>
          </w:p>
        </w:tc>
        <w:tc>
          <w:tcPr>
            <w:tcW w:w="495" w:type="dxa"/>
            <w:vAlign w:val="center"/>
          </w:tcPr>
          <w:p w14:paraId="34FF43CE" w14:textId="77777777" w:rsidR="006B1E74" w:rsidRPr="00994EE9" w:rsidRDefault="006B1E74" w:rsidP="00700FA5">
            <w:pPr>
              <w:jc w:val="center"/>
              <w:rPr>
                <w:rFonts w:ascii="ヒラギノ角ゴ1等幅" w:eastAsia="ヒラギノ角ゴ1等幅" w:hAnsi="游ゴシック"/>
                <w:szCs w:val="21"/>
              </w:rPr>
            </w:pPr>
          </w:p>
        </w:tc>
        <w:tc>
          <w:tcPr>
            <w:tcW w:w="495" w:type="dxa"/>
            <w:vAlign w:val="center"/>
          </w:tcPr>
          <w:p w14:paraId="525A3E4B" w14:textId="7868C9AB" w:rsidR="006B1E74" w:rsidRPr="00994EE9" w:rsidRDefault="006B1E74" w:rsidP="00700FA5">
            <w:pPr>
              <w:jc w:val="center"/>
              <w:rPr>
                <w:rFonts w:ascii="ヒラギノ角ゴ1等幅" w:eastAsia="ヒラギノ角ゴ1等幅" w:hAnsi="游ゴシック"/>
                <w:szCs w:val="21"/>
              </w:rPr>
            </w:pPr>
          </w:p>
        </w:tc>
        <w:tc>
          <w:tcPr>
            <w:tcW w:w="4769" w:type="dxa"/>
            <w:gridSpan w:val="4"/>
            <w:vAlign w:val="center"/>
          </w:tcPr>
          <w:p w14:paraId="6B14A566" w14:textId="77777777" w:rsidR="006B1E74" w:rsidRPr="00994EE9" w:rsidRDefault="006B1E74" w:rsidP="00700FA5">
            <w:pPr>
              <w:jc w:val="center"/>
              <w:rPr>
                <w:rFonts w:ascii="ヒラギノ角ゴ1等幅" w:eastAsia="ヒラギノ角ゴ1等幅" w:hAnsi="游ゴシック"/>
                <w:szCs w:val="21"/>
              </w:rPr>
            </w:pPr>
          </w:p>
        </w:tc>
        <w:tc>
          <w:tcPr>
            <w:tcW w:w="2837" w:type="dxa"/>
            <w:gridSpan w:val="7"/>
            <w:vAlign w:val="center"/>
          </w:tcPr>
          <w:p w14:paraId="121A3850" w14:textId="7AD81B9F" w:rsidR="006B1E74" w:rsidRPr="00367472" w:rsidRDefault="006B1E74" w:rsidP="00700FA5">
            <w:pPr>
              <w:jc w:val="center"/>
              <w:rPr>
                <w:rFonts w:ascii="ヒラギノ角ゴ1等幅" w:eastAsia="ヒラギノ角ゴ1等幅" w:hAnsi="游ゴシック"/>
                <w:szCs w:val="21"/>
              </w:rPr>
            </w:pPr>
            <w:r>
              <w:rPr>
                <w:rFonts w:ascii="ヒラギノ角ゴ1等幅" w:eastAsia="ヒラギノ角ゴ1等幅" w:hAnsi="游ゴシック" w:hint="eastAsia"/>
                <w:szCs w:val="21"/>
              </w:rPr>
              <w:t>返却・紛失・未発行</w:t>
            </w:r>
          </w:p>
        </w:tc>
      </w:tr>
      <w:tr w:rsidR="000E1C9B" w:rsidRPr="00BF08CE" w14:paraId="6564DD43" w14:textId="77777777" w:rsidTr="001B0B2F">
        <w:trPr>
          <w:trHeight w:val="505"/>
          <w:jc w:val="center"/>
        </w:trPr>
        <w:tc>
          <w:tcPr>
            <w:tcW w:w="5525" w:type="dxa"/>
            <w:gridSpan w:val="5"/>
            <w:vAlign w:val="center"/>
          </w:tcPr>
          <w:p w14:paraId="77892368" w14:textId="6C5E6C03" w:rsidR="000E1C9B" w:rsidRPr="00367472" w:rsidRDefault="000E1C9B" w:rsidP="00700FA5">
            <w:pPr>
              <w:jc w:val="center"/>
              <w:rPr>
                <w:rFonts w:ascii="ヒラギノ角ゴ1等幅" w:eastAsia="ヒラギノ角ゴ1等幅" w:hAnsi="游ゴシック"/>
                <w:szCs w:val="21"/>
              </w:rPr>
            </w:pPr>
            <w:r>
              <w:rPr>
                <w:rFonts w:ascii="ヒラギノ角ゴ1等幅" w:eastAsia="ヒラギノ角ゴ1等幅" w:hAnsi="游ゴシック" w:hint="eastAsia"/>
                <w:szCs w:val="21"/>
              </w:rPr>
              <w:t>異動先</w:t>
            </w:r>
            <w:r w:rsidR="00EF66EC">
              <w:rPr>
                <w:rFonts w:ascii="ヒラギノ角ゴ1等幅" w:eastAsia="ヒラギノ角ゴ1等幅" w:hAnsi="游ゴシック" w:hint="eastAsia"/>
                <w:szCs w:val="21"/>
              </w:rPr>
              <w:t xml:space="preserve"> </w:t>
            </w:r>
            <w:r>
              <w:rPr>
                <w:rFonts w:ascii="ヒラギノ角ゴ1等幅" w:eastAsia="ヒラギノ角ゴ1等幅" w:hAnsi="游ゴシック" w:hint="eastAsia"/>
                <w:szCs w:val="21"/>
              </w:rPr>
              <w:t>事業所名</w:t>
            </w:r>
          </w:p>
        </w:tc>
        <w:tc>
          <w:tcPr>
            <w:tcW w:w="4061" w:type="dxa"/>
            <w:gridSpan w:val="10"/>
            <w:vAlign w:val="center"/>
          </w:tcPr>
          <w:p w14:paraId="63203382" w14:textId="77777777" w:rsidR="000E1C9B" w:rsidRPr="00367472" w:rsidRDefault="000E1C9B" w:rsidP="00700FA5">
            <w:pPr>
              <w:jc w:val="center"/>
              <w:rPr>
                <w:rFonts w:ascii="ヒラギノ角ゴ1等幅" w:eastAsia="ヒラギノ角ゴ1等幅" w:hAnsi="游ゴシック"/>
                <w:szCs w:val="21"/>
              </w:rPr>
            </w:pPr>
            <w:r>
              <w:rPr>
                <w:rFonts w:ascii="ヒラギノ角ゴ1等幅" w:eastAsia="ヒラギノ角ゴ1等幅" w:hAnsi="游ゴシック" w:hint="eastAsia"/>
                <w:szCs w:val="21"/>
              </w:rPr>
              <w:t>※異動先 会員番号</w:t>
            </w:r>
          </w:p>
        </w:tc>
      </w:tr>
      <w:tr w:rsidR="006B1E74" w:rsidRPr="00BF08CE" w14:paraId="3C9983D0" w14:textId="77777777" w:rsidTr="00227C0F">
        <w:trPr>
          <w:trHeight w:val="505"/>
          <w:jc w:val="center"/>
        </w:trPr>
        <w:tc>
          <w:tcPr>
            <w:tcW w:w="5525" w:type="dxa"/>
            <w:gridSpan w:val="5"/>
            <w:vAlign w:val="center"/>
          </w:tcPr>
          <w:p w14:paraId="698947C7" w14:textId="77777777" w:rsidR="006B1E74" w:rsidRDefault="006B1E74" w:rsidP="00700FA5">
            <w:pPr>
              <w:jc w:val="center"/>
              <w:rPr>
                <w:rFonts w:ascii="ヒラギノ角ゴ1等幅" w:eastAsia="ヒラギノ角ゴ1等幅" w:hAnsi="游ゴシック"/>
                <w:szCs w:val="21"/>
              </w:rPr>
            </w:pPr>
          </w:p>
        </w:tc>
        <w:tc>
          <w:tcPr>
            <w:tcW w:w="451" w:type="dxa"/>
            <w:vAlign w:val="center"/>
          </w:tcPr>
          <w:p w14:paraId="6768ACBB" w14:textId="77777777" w:rsidR="006B1E74" w:rsidRDefault="006B1E74" w:rsidP="00700FA5">
            <w:pPr>
              <w:jc w:val="center"/>
              <w:rPr>
                <w:rFonts w:ascii="ヒラギノ角ゴ1等幅" w:eastAsia="ヒラギノ角ゴ1等幅" w:hAnsi="游ゴシック"/>
                <w:szCs w:val="21"/>
              </w:rPr>
            </w:pPr>
          </w:p>
        </w:tc>
        <w:tc>
          <w:tcPr>
            <w:tcW w:w="451" w:type="dxa"/>
            <w:vAlign w:val="center"/>
          </w:tcPr>
          <w:p w14:paraId="35B780DD" w14:textId="77777777" w:rsidR="006B1E74" w:rsidRDefault="006B1E74" w:rsidP="00700FA5">
            <w:pPr>
              <w:jc w:val="center"/>
              <w:rPr>
                <w:rFonts w:ascii="ヒラギノ角ゴ1等幅" w:eastAsia="ヒラギノ角ゴ1等幅" w:hAnsi="游ゴシック"/>
                <w:szCs w:val="21"/>
              </w:rPr>
            </w:pPr>
          </w:p>
        </w:tc>
        <w:tc>
          <w:tcPr>
            <w:tcW w:w="451" w:type="dxa"/>
            <w:gridSpan w:val="2"/>
            <w:vAlign w:val="center"/>
          </w:tcPr>
          <w:p w14:paraId="5BD76C95" w14:textId="77777777" w:rsidR="006B1E74" w:rsidRDefault="006B1E74" w:rsidP="00700FA5">
            <w:pPr>
              <w:jc w:val="center"/>
              <w:rPr>
                <w:rFonts w:ascii="ヒラギノ角ゴ1等幅" w:eastAsia="ヒラギノ角ゴ1等幅" w:hAnsi="游ゴシック"/>
                <w:szCs w:val="21"/>
              </w:rPr>
            </w:pPr>
          </w:p>
        </w:tc>
        <w:tc>
          <w:tcPr>
            <w:tcW w:w="451" w:type="dxa"/>
            <w:vAlign w:val="center"/>
          </w:tcPr>
          <w:p w14:paraId="726D8936" w14:textId="77777777" w:rsidR="006B1E74" w:rsidRDefault="006B1E74" w:rsidP="00700FA5">
            <w:pPr>
              <w:jc w:val="center"/>
              <w:rPr>
                <w:rFonts w:ascii="ヒラギノ角ゴ1等幅" w:eastAsia="ヒラギノ角ゴ1等幅" w:hAnsi="游ゴシック"/>
                <w:szCs w:val="21"/>
              </w:rPr>
            </w:pPr>
          </w:p>
        </w:tc>
        <w:tc>
          <w:tcPr>
            <w:tcW w:w="452" w:type="dxa"/>
            <w:vAlign w:val="center"/>
          </w:tcPr>
          <w:p w14:paraId="6F35CAD6" w14:textId="77777777" w:rsidR="006B1E74" w:rsidRDefault="006B1E74" w:rsidP="00700FA5">
            <w:pPr>
              <w:jc w:val="center"/>
              <w:rPr>
                <w:rFonts w:ascii="ヒラギノ角ゴ1等幅" w:eastAsia="ヒラギノ角ゴ1等幅" w:hAnsi="游ゴシック"/>
                <w:szCs w:val="21"/>
              </w:rPr>
            </w:pPr>
          </w:p>
        </w:tc>
        <w:tc>
          <w:tcPr>
            <w:tcW w:w="451" w:type="dxa"/>
            <w:vAlign w:val="center"/>
          </w:tcPr>
          <w:p w14:paraId="7DB35512" w14:textId="77777777" w:rsidR="006B1E74" w:rsidRDefault="006B1E74" w:rsidP="00700FA5">
            <w:pPr>
              <w:jc w:val="center"/>
              <w:rPr>
                <w:rFonts w:ascii="ヒラギノ角ゴ1等幅" w:eastAsia="ヒラギノ角ゴ1等幅" w:hAnsi="游ゴシック"/>
                <w:szCs w:val="21"/>
              </w:rPr>
            </w:pPr>
          </w:p>
        </w:tc>
        <w:tc>
          <w:tcPr>
            <w:tcW w:w="451" w:type="dxa"/>
            <w:vAlign w:val="center"/>
          </w:tcPr>
          <w:p w14:paraId="63D391F1" w14:textId="77777777" w:rsidR="006B1E74" w:rsidRDefault="006B1E74" w:rsidP="00700FA5">
            <w:pPr>
              <w:jc w:val="center"/>
              <w:rPr>
                <w:rFonts w:ascii="ヒラギノ角ゴ1等幅" w:eastAsia="ヒラギノ角ゴ1等幅" w:hAnsi="游ゴシック"/>
                <w:szCs w:val="21"/>
              </w:rPr>
            </w:pPr>
          </w:p>
        </w:tc>
        <w:tc>
          <w:tcPr>
            <w:tcW w:w="451" w:type="dxa"/>
            <w:vAlign w:val="center"/>
          </w:tcPr>
          <w:p w14:paraId="4692B4E0" w14:textId="77777777" w:rsidR="006B1E74" w:rsidRDefault="006B1E74" w:rsidP="00700FA5">
            <w:pPr>
              <w:jc w:val="center"/>
              <w:rPr>
                <w:rFonts w:ascii="ヒラギノ角ゴ1等幅" w:eastAsia="ヒラギノ角ゴ1等幅" w:hAnsi="游ゴシック"/>
                <w:szCs w:val="21"/>
              </w:rPr>
            </w:pPr>
          </w:p>
        </w:tc>
        <w:tc>
          <w:tcPr>
            <w:tcW w:w="452" w:type="dxa"/>
            <w:vAlign w:val="center"/>
          </w:tcPr>
          <w:p w14:paraId="21E07FF4" w14:textId="16481C0C" w:rsidR="006B1E74" w:rsidRDefault="006B1E74" w:rsidP="00700FA5">
            <w:pPr>
              <w:jc w:val="center"/>
              <w:rPr>
                <w:rFonts w:ascii="ヒラギノ角ゴ1等幅" w:eastAsia="ヒラギノ角ゴ1等幅" w:hAnsi="游ゴシック"/>
                <w:szCs w:val="21"/>
              </w:rPr>
            </w:pPr>
          </w:p>
        </w:tc>
      </w:tr>
    </w:tbl>
    <w:p w14:paraId="7A5D7DE5" w14:textId="77777777" w:rsidR="000E1C9B" w:rsidRDefault="000E1C9B" w:rsidP="00A62CCF">
      <w:pPr>
        <w:pStyle w:val="ab"/>
        <w:spacing w:line="400" w:lineRule="exact"/>
        <w:ind w:right="260"/>
        <w:jc w:val="both"/>
        <w:rPr>
          <w:rFonts w:ascii="ヒラギノ角ゴ1等幅" w:eastAsia="ヒラギノ角ゴ1等幅"/>
        </w:rPr>
      </w:pPr>
    </w:p>
    <w:tbl>
      <w:tblPr>
        <w:tblStyle w:val="a8"/>
        <w:tblW w:w="9586" w:type="dxa"/>
        <w:jc w:val="center"/>
        <w:tblLook w:val="04A0" w:firstRow="1" w:lastRow="0" w:firstColumn="1" w:lastColumn="0" w:noHBand="0" w:noVBand="1"/>
      </w:tblPr>
      <w:tblGrid>
        <w:gridCol w:w="495"/>
        <w:gridCol w:w="495"/>
        <w:gridCol w:w="495"/>
        <w:gridCol w:w="495"/>
        <w:gridCol w:w="3545"/>
        <w:gridCol w:w="451"/>
        <w:gridCol w:w="451"/>
        <w:gridCol w:w="322"/>
        <w:gridCol w:w="129"/>
        <w:gridCol w:w="451"/>
        <w:gridCol w:w="452"/>
        <w:gridCol w:w="451"/>
        <w:gridCol w:w="451"/>
        <w:gridCol w:w="451"/>
        <w:gridCol w:w="452"/>
      </w:tblGrid>
      <w:tr w:rsidR="000E1C9B" w:rsidRPr="00BF08CE" w14:paraId="1D6DCDC1" w14:textId="77777777" w:rsidTr="006B1E74">
        <w:trPr>
          <w:trHeight w:val="505"/>
          <w:jc w:val="center"/>
        </w:trPr>
        <w:tc>
          <w:tcPr>
            <w:tcW w:w="1980" w:type="dxa"/>
            <w:gridSpan w:val="4"/>
            <w:vAlign w:val="center"/>
          </w:tcPr>
          <w:p w14:paraId="43C39550" w14:textId="77777777" w:rsidR="000E1C9B" w:rsidRPr="00994EE9" w:rsidRDefault="000E1C9B" w:rsidP="00700FA5">
            <w:pPr>
              <w:jc w:val="center"/>
              <w:rPr>
                <w:rFonts w:ascii="ヒラギノ角ゴ1等幅" w:eastAsia="ヒラギノ角ゴ1等幅" w:hAnsi="游ゴシック"/>
              </w:rPr>
            </w:pPr>
            <w:r w:rsidRPr="00994EE9">
              <w:rPr>
                <w:rFonts w:ascii="ヒラギノ角ゴ1等幅" w:eastAsia="ヒラギノ角ゴ1等幅" w:hAnsi="游ゴシック" w:hint="eastAsia"/>
              </w:rPr>
              <w:t>個人番号</w:t>
            </w:r>
          </w:p>
        </w:tc>
        <w:tc>
          <w:tcPr>
            <w:tcW w:w="4769" w:type="dxa"/>
            <w:gridSpan w:val="4"/>
            <w:vAlign w:val="center"/>
          </w:tcPr>
          <w:p w14:paraId="4143E7CB" w14:textId="77777777" w:rsidR="000E1C9B" w:rsidRPr="00994EE9" w:rsidRDefault="000E1C9B" w:rsidP="00700FA5">
            <w:pPr>
              <w:jc w:val="center"/>
              <w:rPr>
                <w:rFonts w:ascii="ヒラギノ角ゴ1等幅" w:eastAsia="ヒラギノ角ゴ1等幅" w:hAnsi="游ゴシック"/>
                <w:szCs w:val="21"/>
              </w:rPr>
            </w:pPr>
            <w:r>
              <w:rPr>
                <w:rFonts w:ascii="ヒラギノ角ゴ1等幅" w:eastAsia="ヒラギノ角ゴ1等幅" w:hAnsi="游ゴシック" w:hint="eastAsia"/>
                <w:szCs w:val="21"/>
              </w:rPr>
              <w:t>氏　名</w:t>
            </w:r>
          </w:p>
        </w:tc>
        <w:tc>
          <w:tcPr>
            <w:tcW w:w="2837" w:type="dxa"/>
            <w:gridSpan w:val="7"/>
            <w:vAlign w:val="center"/>
          </w:tcPr>
          <w:p w14:paraId="65202665" w14:textId="14FC1E69" w:rsidR="000E1C9B" w:rsidRPr="000E1C9B" w:rsidRDefault="000E1C9B" w:rsidP="00700FA5">
            <w:pPr>
              <w:jc w:val="center"/>
              <w:rPr>
                <w:rFonts w:ascii="ヒラギノ角ゴ1等幅" w:eastAsia="ヒラギノ角ゴ1等幅" w:hAnsi="游ゴシック"/>
                <w:szCs w:val="21"/>
              </w:rPr>
            </w:pPr>
            <w:r w:rsidRPr="000E1C9B">
              <w:rPr>
                <w:rFonts w:ascii="ヒラギノ角ゴ1等幅" w:eastAsia="ヒラギノ角ゴ1等幅" w:hAnsi="游ゴシック" w:hint="eastAsia"/>
                <w:szCs w:val="21"/>
              </w:rPr>
              <w:t>カード会員証</w:t>
            </w:r>
          </w:p>
        </w:tc>
      </w:tr>
      <w:tr w:rsidR="006B1E74" w:rsidRPr="00BF08CE" w14:paraId="053E962C" w14:textId="77777777" w:rsidTr="006B1E74">
        <w:trPr>
          <w:trHeight w:val="505"/>
          <w:jc w:val="center"/>
        </w:trPr>
        <w:tc>
          <w:tcPr>
            <w:tcW w:w="495" w:type="dxa"/>
            <w:vAlign w:val="center"/>
          </w:tcPr>
          <w:p w14:paraId="47399EC2" w14:textId="77777777" w:rsidR="006B1E74" w:rsidRPr="00994EE9" w:rsidRDefault="006B1E74" w:rsidP="00700FA5">
            <w:pPr>
              <w:jc w:val="center"/>
              <w:rPr>
                <w:rFonts w:ascii="ヒラギノ角ゴ1等幅" w:eastAsia="ヒラギノ角ゴ1等幅" w:hAnsi="游ゴシック"/>
                <w:szCs w:val="21"/>
              </w:rPr>
            </w:pPr>
          </w:p>
        </w:tc>
        <w:tc>
          <w:tcPr>
            <w:tcW w:w="495" w:type="dxa"/>
            <w:vAlign w:val="center"/>
          </w:tcPr>
          <w:p w14:paraId="088C6341" w14:textId="77777777" w:rsidR="006B1E74" w:rsidRPr="00994EE9" w:rsidRDefault="006B1E74" w:rsidP="00700FA5">
            <w:pPr>
              <w:jc w:val="center"/>
              <w:rPr>
                <w:rFonts w:ascii="ヒラギノ角ゴ1等幅" w:eastAsia="ヒラギノ角ゴ1等幅" w:hAnsi="游ゴシック"/>
                <w:szCs w:val="21"/>
              </w:rPr>
            </w:pPr>
          </w:p>
        </w:tc>
        <w:tc>
          <w:tcPr>
            <w:tcW w:w="495" w:type="dxa"/>
            <w:vAlign w:val="center"/>
          </w:tcPr>
          <w:p w14:paraId="0CC861E0" w14:textId="77777777" w:rsidR="006B1E74" w:rsidRPr="00994EE9" w:rsidRDefault="006B1E74" w:rsidP="00700FA5">
            <w:pPr>
              <w:jc w:val="center"/>
              <w:rPr>
                <w:rFonts w:ascii="ヒラギノ角ゴ1等幅" w:eastAsia="ヒラギノ角ゴ1等幅" w:hAnsi="游ゴシック"/>
                <w:szCs w:val="21"/>
              </w:rPr>
            </w:pPr>
          </w:p>
        </w:tc>
        <w:tc>
          <w:tcPr>
            <w:tcW w:w="495" w:type="dxa"/>
            <w:vAlign w:val="center"/>
          </w:tcPr>
          <w:p w14:paraId="0B75E8FB" w14:textId="34449CA1" w:rsidR="006B1E74" w:rsidRPr="00994EE9" w:rsidRDefault="006B1E74" w:rsidP="00700FA5">
            <w:pPr>
              <w:jc w:val="center"/>
              <w:rPr>
                <w:rFonts w:ascii="ヒラギノ角ゴ1等幅" w:eastAsia="ヒラギノ角ゴ1等幅" w:hAnsi="游ゴシック"/>
                <w:szCs w:val="21"/>
              </w:rPr>
            </w:pPr>
          </w:p>
        </w:tc>
        <w:tc>
          <w:tcPr>
            <w:tcW w:w="4769" w:type="dxa"/>
            <w:gridSpan w:val="4"/>
            <w:vAlign w:val="center"/>
          </w:tcPr>
          <w:p w14:paraId="45778C99" w14:textId="77777777" w:rsidR="006B1E74" w:rsidRPr="00994EE9" w:rsidRDefault="006B1E74" w:rsidP="00700FA5">
            <w:pPr>
              <w:jc w:val="center"/>
              <w:rPr>
                <w:rFonts w:ascii="ヒラギノ角ゴ1等幅" w:eastAsia="ヒラギノ角ゴ1等幅" w:hAnsi="游ゴシック"/>
                <w:szCs w:val="21"/>
              </w:rPr>
            </w:pPr>
          </w:p>
        </w:tc>
        <w:tc>
          <w:tcPr>
            <w:tcW w:w="2837" w:type="dxa"/>
            <w:gridSpan w:val="7"/>
            <w:vAlign w:val="center"/>
          </w:tcPr>
          <w:p w14:paraId="165991E4" w14:textId="55F65DC9" w:rsidR="006B1E74" w:rsidRPr="00367472" w:rsidRDefault="006B1E74" w:rsidP="00700FA5">
            <w:pPr>
              <w:jc w:val="center"/>
              <w:rPr>
                <w:rFonts w:ascii="ヒラギノ角ゴ1等幅" w:eastAsia="ヒラギノ角ゴ1等幅" w:hAnsi="游ゴシック"/>
                <w:szCs w:val="21"/>
              </w:rPr>
            </w:pPr>
            <w:r>
              <w:rPr>
                <w:rFonts w:ascii="ヒラギノ角ゴ1等幅" w:eastAsia="ヒラギノ角ゴ1等幅" w:hAnsi="游ゴシック" w:hint="eastAsia"/>
                <w:szCs w:val="21"/>
              </w:rPr>
              <w:t>返却・紛失・未発行</w:t>
            </w:r>
          </w:p>
        </w:tc>
      </w:tr>
      <w:tr w:rsidR="000E1C9B" w:rsidRPr="00BF08CE" w14:paraId="24BE5187" w14:textId="77777777" w:rsidTr="001B0B2F">
        <w:trPr>
          <w:trHeight w:val="505"/>
          <w:jc w:val="center"/>
        </w:trPr>
        <w:tc>
          <w:tcPr>
            <w:tcW w:w="5525" w:type="dxa"/>
            <w:gridSpan w:val="5"/>
            <w:vAlign w:val="center"/>
          </w:tcPr>
          <w:p w14:paraId="4D13CE41" w14:textId="7D629896" w:rsidR="000E1C9B" w:rsidRPr="00367472" w:rsidRDefault="000E1C9B" w:rsidP="00700FA5">
            <w:pPr>
              <w:jc w:val="center"/>
              <w:rPr>
                <w:rFonts w:ascii="ヒラギノ角ゴ1等幅" w:eastAsia="ヒラギノ角ゴ1等幅" w:hAnsi="游ゴシック"/>
                <w:szCs w:val="21"/>
              </w:rPr>
            </w:pPr>
            <w:r>
              <w:rPr>
                <w:rFonts w:ascii="ヒラギノ角ゴ1等幅" w:eastAsia="ヒラギノ角ゴ1等幅" w:hAnsi="游ゴシック" w:hint="eastAsia"/>
                <w:szCs w:val="21"/>
              </w:rPr>
              <w:t>異動先</w:t>
            </w:r>
            <w:r w:rsidR="00EF66EC">
              <w:rPr>
                <w:rFonts w:ascii="ヒラギノ角ゴ1等幅" w:eastAsia="ヒラギノ角ゴ1等幅" w:hAnsi="游ゴシック" w:hint="eastAsia"/>
                <w:szCs w:val="21"/>
              </w:rPr>
              <w:t xml:space="preserve"> </w:t>
            </w:r>
            <w:r>
              <w:rPr>
                <w:rFonts w:ascii="ヒラギノ角ゴ1等幅" w:eastAsia="ヒラギノ角ゴ1等幅" w:hAnsi="游ゴシック" w:hint="eastAsia"/>
                <w:szCs w:val="21"/>
              </w:rPr>
              <w:t>事業所名</w:t>
            </w:r>
          </w:p>
        </w:tc>
        <w:tc>
          <w:tcPr>
            <w:tcW w:w="4061" w:type="dxa"/>
            <w:gridSpan w:val="10"/>
            <w:vAlign w:val="center"/>
          </w:tcPr>
          <w:p w14:paraId="0BDC7D44" w14:textId="77777777" w:rsidR="000E1C9B" w:rsidRPr="00367472" w:rsidRDefault="000E1C9B" w:rsidP="00700FA5">
            <w:pPr>
              <w:jc w:val="center"/>
              <w:rPr>
                <w:rFonts w:ascii="ヒラギノ角ゴ1等幅" w:eastAsia="ヒラギノ角ゴ1等幅" w:hAnsi="游ゴシック"/>
                <w:szCs w:val="21"/>
              </w:rPr>
            </w:pPr>
            <w:r>
              <w:rPr>
                <w:rFonts w:ascii="ヒラギノ角ゴ1等幅" w:eastAsia="ヒラギノ角ゴ1等幅" w:hAnsi="游ゴシック" w:hint="eastAsia"/>
                <w:szCs w:val="21"/>
              </w:rPr>
              <w:t>※異動先 会員番号</w:t>
            </w:r>
          </w:p>
        </w:tc>
      </w:tr>
      <w:tr w:rsidR="006B1E74" w:rsidRPr="00BF08CE" w14:paraId="28E5C710" w14:textId="77777777" w:rsidTr="00A109A7">
        <w:trPr>
          <w:trHeight w:val="505"/>
          <w:jc w:val="center"/>
        </w:trPr>
        <w:tc>
          <w:tcPr>
            <w:tcW w:w="5525" w:type="dxa"/>
            <w:gridSpan w:val="5"/>
            <w:vAlign w:val="center"/>
          </w:tcPr>
          <w:p w14:paraId="344A67E2" w14:textId="77777777" w:rsidR="006B1E74" w:rsidRDefault="006B1E74" w:rsidP="00700FA5">
            <w:pPr>
              <w:jc w:val="center"/>
              <w:rPr>
                <w:rFonts w:ascii="ヒラギノ角ゴ1等幅" w:eastAsia="ヒラギノ角ゴ1等幅" w:hAnsi="游ゴシック"/>
                <w:szCs w:val="21"/>
              </w:rPr>
            </w:pPr>
          </w:p>
        </w:tc>
        <w:tc>
          <w:tcPr>
            <w:tcW w:w="451" w:type="dxa"/>
            <w:vAlign w:val="center"/>
          </w:tcPr>
          <w:p w14:paraId="49E40CBB" w14:textId="77777777" w:rsidR="006B1E74" w:rsidRDefault="006B1E74" w:rsidP="00700FA5">
            <w:pPr>
              <w:jc w:val="center"/>
              <w:rPr>
                <w:rFonts w:ascii="ヒラギノ角ゴ1等幅" w:eastAsia="ヒラギノ角ゴ1等幅" w:hAnsi="游ゴシック"/>
                <w:szCs w:val="21"/>
              </w:rPr>
            </w:pPr>
          </w:p>
        </w:tc>
        <w:tc>
          <w:tcPr>
            <w:tcW w:w="451" w:type="dxa"/>
            <w:vAlign w:val="center"/>
          </w:tcPr>
          <w:p w14:paraId="4CC93567" w14:textId="77777777" w:rsidR="006B1E74" w:rsidRDefault="006B1E74" w:rsidP="00700FA5">
            <w:pPr>
              <w:jc w:val="center"/>
              <w:rPr>
                <w:rFonts w:ascii="ヒラギノ角ゴ1等幅" w:eastAsia="ヒラギノ角ゴ1等幅" w:hAnsi="游ゴシック"/>
                <w:szCs w:val="21"/>
              </w:rPr>
            </w:pPr>
          </w:p>
        </w:tc>
        <w:tc>
          <w:tcPr>
            <w:tcW w:w="451" w:type="dxa"/>
            <w:gridSpan w:val="2"/>
            <w:vAlign w:val="center"/>
          </w:tcPr>
          <w:p w14:paraId="5E129798" w14:textId="77777777" w:rsidR="006B1E74" w:rsidRDefault="006B1E74" w:rsidP="00700FA5">
            <w:pPr>
              <w:jc w:val="center"/>
              <w:rPr>
                <w:rFonts w:ascii="ヒラギノ角ゴ1等幅" w:eastAsia="ヒラギノ角ゴ1等幅" w:hAnsi="游ゴシック"/>
                <w:szCs w:val="21"/>
              </w:rPr>
            </w:pPr>
          </w:p>
        </w:tc>
        <w:tc>
          <w:tcPr>
            <w:tcW w:w="451" w:type="dxa"/>
            <w:vAlign w:val="center"/>
          </w:tcPr>
          <w:p w14:paraId="0A4E80A2" w14:textId="77777777" w:rsidR="006B1E74" w:rsidRDefault="006B1E74" w:rsidP="00700FA5">
            <w:pPr>
              <w:jc w:val="center"/>
              <w:rPr>
                <w:rFonts w:ascii="ヒラギノ角ゴ1等幅" w:eastAsia="ヒラギノ角ゴ1等幅" w:hAnsi="游ゴシック"/>
                <w:szCs w:val="21"/>
              </w:rPr>
            </w:pPr>
          </w:p>
        </w:tc>
        <w:tc>
          <w:tcPr>
            <w:tcW w:w="452" w:type="dxa"/>
            <w:vAlign w:val="center"/>
          </w:tcPr>
          <w:p w14:paraId="00A9753D" w14:textId="77777777" w:rsidR="006B1E74" w:rsidRDefault="006B1E74" w:rsidP="00700FA5">
            <w:pPr>
              <w:jc w:val="center"/>
              <w:rPr>
                <w:rFonts w:ascii="ヒラギノ角ゴ1等幅" w:eastAsia="ヒラギノ角ゴ1等幅" w:hAnsi="游ゴシック"/>
                <w:szCs w:val="21"/>
              </w:rPr>
            </w:pPr>
          </w:p>
        </w:tc>
        <w:tc>
          <w:tcPr>
            <w:tcW w:w="451" w:type="dxa"/>
            <w:vAlign w:val="center"/>
          </w:tcPr>
          <w:p w14:paraId="000342FC" w14:textId="77777777" w:rsidR="006B1E74" w:rsidRDefault="006B1E74" w:rsidP="00700FA5">
            <w:pPr>
              <w:jc w:val="center"/>
              <w:rPr>
                <w:rFonts w:ascii="ヒラギノ角ゴ1等幅" w:eastAsia="ヒラギノ角ゴ1等幅" w:hAnsi="游ゴシック"/>
                <w:szCs w:val="21"/>
              </w:rPr>
            </w:pPr>
          </w:p>
        </w:tc>
        <w:tc>
          <w:tcPr>
            <w:tcW w:w="451" w:type="dxa"/>
            <w:vAlign w:val="center"/>
          </w:tcPr>
          <w:p w14:paraId="182D7C44" w14:textId="77777777" w:rsidR="006B1E74" w:rsidRDefault="006B1E74" w:rsidP="00700FA5">
            <w:pPr>
              <w:jc w:val="center"/>
              <w:rPr>
                <w:rFonts w:ascii="ヒラギノ角ゴ1等幅" w:eastAsia="ヒラギノ角ゴ1等幅" w:hAnsi="游ゴシック"/>
                <w:szCs w:val="21"/>
              </w:rPr>
            </w:pPr>
          </w:p>
        </w:tc>
        <w:tc>
          <w:tcPr>
            <w:tcW w:w="451" w:type="dxa"/>
            <w:vAlign w:val="center"/>
          </w:tcPr>
          <w:p w14:paraId="2404FCF4" w14:textId="77777777" w:rsidR="006B1E74" w:rsidRDefault="006B1E74" w:rsidP="00700FA5">
            <w:pPr>
              <w:jc w:val="center"/>
              <w:rPr>
                <w:rFonts w:ascii="ヒラギノ角ゴ1等幅" w:eastAsia="ヒラギノ角ゴ1等幅" w:hAnsi="游ゴシック"/>
                <w:szCs w:val="21"/>
              </w:rPr>
            </w:pPr>
          </w:p>
        </w:tc>
        <w:tc>
          <w:tcPr>
            <w:tcW w:w="452" w:type="dxa"/>
            <w:vAlign w:val="center"/>
          </w:tcPr>
          <w:p w14:paraId="2E23A7B6" w14:textId="0D351E9C" w:rsidR="006B1E74" w:rsidRDefault="006B1E74" w:rsidP="00700FA5">
            <w:pPr>
              <w:jc w:val="center"/>
              <w:rPr>
                <w:rFonts w:ascii="ヒラギノ角ゴ1等幅" w:eastAsia="ヒラギノ角ゴ1等幅" w:hAnsi="游ゴシック"/>
                <w:szCs w:val="21"/>
              </w:rPr>
            </w:pPr>
          </w:p>
        </w:tc>
      </w:tr>
    </w:tbl>
    <w:p w14:paraId="2BE8C7B9" w14:textId="77777777" w:rsidR="00A659CA" w:rsidRDefault="00A659CA" w:rsidP="00A62CCF">
      <w:pPr>
        <w:pStyle w:val="ab"/>
        <w:spacing w:line="400" w:lineRule="exact"/>
        <w:ind w:right="260"/>
        <w:jc w:val="both"/>
        <w:rPr>
          <w:rFonts w:ascii="ヒラギノ角ゴ1等幅" w:eastAsia="ヒラギノ角ゴ1等幅"/>
        </w:rPr>
      </w:pPr>
    </w:p>
    <w:p w14:paraId="52F6CFC9" w14:textId="77777777" w:rsidR="00F90612" w:rsidRDefault="00F90612" w:rsidP="00F90612">
      <w:pPr>
        <w:spacing w:line="400" w:lineRule="exact"/>
        <w:ind w:firstLineChars="405" w:firstLine="850"/>
        <w:jc w:val="left"/>
        <w:rPr>
          <w:rFonts w:ascii="ヒラギノ角ゴ1等幅" w:eastAsia="ヒラギノ角ゴ1等幅" w:hAnsi="游ゴシック"/>
          <w:sz w:val="18"/>
          <w:szCs w:val="18"/>
        </w:rPr>
      </w:pPr>
      <w:r>
        <w:rPr>
          <w:rFonts w:ascii="ヒラギノ角ゴ1等幅" w:eastAsia="ヒラギノ角ゴ1等幅" w:hint="eastAsia"/>
        </w:rPr>
        <w:t xml:space="preserve">◆添付　　</w:t>
      </w:r>
      <w:r>
        <w:rPr>
          <w:rFonts w:ascii="ヒラギノ角ゴ1等幅" w:eastAsia="ヒラギノ角ゴ1等幅" w:hAnsi="游ゴシック" w:hint="eastAsia"/>
          <w:sz w:val="22"/>
        </w:rPr>
        <w:t>カード</w:t>
      </w:r>
      <w:r w:rsidRPr="00994EE9">
        <w:rPr>
          <w:rFonts w:ascii="ヒラギノ角ゴ1等幅" w:eastAsia="ヒラギノ角ゴ1等幅" w:hAnsi="游ゴシック" w:hint="eastAsia"/>
          <w:sz w:val="22"/>
        </w:rPr>
        <w:t>会員証</w:t>
      </w:r>
      <w:r>
        <w:rPr>
          <w:rFonts w:ascii="ヒラギノ角ゴ1等幅" w:eastAsia="ヒラギノ角ゴ1等幅" w:hAnsi="游ゴシック" w:hint="eastAsia"/>
          <w:sz w:val="22"/>
        </w:rPr>
        <w:t xml:space="preserve">　　</w:t>
      </w:r>
      <w:r>
        <w:rPr>
          <w:rFonts w:ascii="ヒラギノ角ゴ1等幅" w:eastAsia="ヒラギノ角ゴ1等幅" w:hAnsi="游ゴシック" w:hint="eastAsia"/>
          <w:sz w:val="18"/>
          <w:szCs w:val="18"/>
        </w:rPr>
        <w:t>・</w:t>
      </w:r>
      <w:r w:rsidRPr="00E765D0">
        <w:rPr>
          <w:rFonts w:ascii="ヒラギノ角ゴ1等幅" w:eastAsia="ヒラギノ角ゴ1等幅" w:hAnsi="游ゴシック" w:hint="eastAsia"/>
          <w:sz w:val="18"/>
          <w:szCs w:val="18"/>
        </w:rPr>
        <w:t>紛失の場合、発見時には速やかに返却または破棄してください。</w:t>
      </w:r>
    </w:p>
    <w:p w14:paraId="618E4243" w14:textId="77777777" w:rsidR="00F90612" w:rsidRPr="00963205" w:rsidRDefault="00F90612" w:rsidP="00F90612">
      <w:pPr>
        <w:spacing w:line="280" w:lineRule="exact"/>
        <w:ind w:left="1984"/>
        <w:jc w:val="left"/>
        <w:rPr>
          <w:rFonts w:ascii="ヒラギノ角ゴ1等幅" w:eastAsia="ヒラギノ角ゴ1等幅" w:hAnsi="游ゴシック"/>
          <w:sz w:val="18"/>
          <w:szCs w:val="18"/>
        </w:rPr>
      </w:pPr>
      <w:r>
        <w:rPr>
          <w:rFonts w:ascii="ヒラギノ角ゴ1等幅" w:eastAsia="ヒラギノ角ゴ1等幅" w:hAnsi="游ゴシック" w:hint="eastAsia"/>
          <w:sz w:val="18"/>
          <w:szCs w:val="18"/>
        </w:rPr>
        <w:t>（発行者のみ）　　 ・カード会員証の返却は、締日を過ぎてもかまいません。</w:t>
      </w:r>
    </w:p>
    <w:p w14:paraId="69256AFE" w14:textId="26C4477A" w:rsidR="00631D8B" w:rsidRPr="00F90612" w:rsidRDefault="00631D8B" w:rsidP="00F90612">
      <w:pPr>
        <w:spacing w:line="400" w:lineRule="exact"/>
        <w:jc w:val="center"/>
        <w:rPr>
          <w:rFonts w:ascii="ヒラギノ角ゴ1等幅" w:eastAsia="ヒラギノ角ゴ1等幅" w:hAnsi="游ゴシック"/>
          <w:sz w:val="18"/>
          <w:szCs w:val="18"/>
        </w:rPr>
      </w:pPr>
    </w:p>
    <w:sectPr w:rsidR="00631D8B" w:rsidRPr="00F90612" w:rsidSect="005856F6">
      <w:headerReference w:type="default" r:id="rId8"/>
      <w:footerReference w:type="default" r:id="rId9"/>
      <w:pgSz w:w="11906" w:h="16838"/>
      <w:pgMar w:top="1021" w:right="737" w:bottom="1021" w:left="737" w:header="794" w:footer="79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6E7451" w14:textId="77777777" w:rsidR="00870B01" w:rsidRDefault="00870B01" w:rsidP="00825B9A">
      <w:r>
        <w:separator/>
      </w:r>
    </w:p>
  </w:endnote>
  <w:endnote w:type="continuationSeparator" w:id="0">
    <w:p w14:paraId="7C6F9DE4" w14:textId="77777777" w:rsidR="00870B01" w:rsidRDefault="00870B01" w:rsidP="00825B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ヒラギノ角ゴ1等幅">
    <w:altName w:val="游ゴシック"/>
    <w:charset w:val="80"/>
    <w:family w:val="modern"/>
    <w:pitch w:val="fixed"/>
    <w:sig w:usb0="00000001" w:usb1="08070000" w:usb2="00000010" w:usb3="00000000" w:csb0="00020000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16F8CF" w14:textId="77777777" w:rsidR="005856F6" w:rsidRPr="004359DF" w:rsidRDefault="005856F6" w:rsidP="005856F6">
    <w:pPr>
      <w:pStyle w:val="a5"/>
      <w:jc w:val="center"/>
      <w:rPr>
        <w:rFonts w:asciiTheme="majorHAnsi" w:eastAsiaTheme="majorHAnsi" w:hAnsiTheme="majorHAnsi"/>
        <w:sz w:val="14"/>
        <w:szCs w:val="16"/>
      </w:rPr>
    </w:pPr>
    <w:r w:rsidRPr="004359DF">
      <w:rPr>
        <w:rFonts w:asciiTheme="majorHAnsi" w:eastAsiaTheme="majorHAnsi" w:hAnsiTheme="majorHAnsi" w:hint="eastAsia"/>
        <w:sz w:val="14"/>
        <w:szCs w:val="16"/>
      </w:rPr>
      <w:t>ここに記載された個人情報は</w:t>
    </w:r>
    <w:r>
      <w:rPr>
        <w:rFonts w:asciiTheme="majorHAnsi" w:eastAsiaTheme="majorHAnsi" w:hAnsiTheme="majorHAnsi" w:hint="eastAsia"/>
        <w:sz w:val="14"/>
        <w:szCs w:val="16"/>
      </w:rPr>
      <w:t xml:space="preserve">一般財団法人　</w:t>
    </w:r>
    <w:r w:rsidRPr="004359DF">
      <w:rPr>
        <w:rFonts w:asciiTheme="majorHAnsi" w:eastAsiaTheme="majorHAnsi" w:hAnsiTheme="majorHAnsi" w:hint="eastAsia"/>
        <w:sz w:val="14"/>
        <w:szCs w:val="16"/>
      </w:rPr>
      <w:t>甲賀湖南中小企業福利サービスセンターの目的の範囲内において使用し、他の目的には一切使用いたしません。</w:t>
    </w:r>
  </w:p>
  <w:p w14:paraId="6E3C7B28" w14:textId="7EBC0F8D" w:rsidR="00076E56" w:rsidRDefault="00076E56" w:rsidP="00076E56">
    <w:pPr>
      <w:pStyle w:val="a5"/>
      <w:jc w:val="right"/>
      <w:rPr>
        <w:rFonts w:asciiTheme="majorHAnsi" w:eastAsiaTheme="majorHAnsi" w:hAnsiTheme="majorHAnsi"/>
        <w:sz w:val="18"/>
        <w:szCs w:val="18"/>
      </w:rPr>
    </w:pPr>
    <w:r w:rsidRPr="00817F53">
      <w:rPr>
        <w:rFonts w:asciiTheme="majorHAnsi" w:eastAsiaTheme="majorHAnsi" w:hAnsiTheme="majorHAnsi" w:hint="eastAsia"/>
        <w:sz w:val="18"/>
        <w:szCs w:val="18"/>
      </w:rPr>
      <w:t>一般</w:t>
    </w:r>
    <w:r w:rsidR="00F62F7A">
      <w:rPr>
        <w:rFonts w:asciiTheme="majorHAnsi" w:eastAsiaTheme="majorHAnsi" w:hAnsiTheme="majorHAnsi" w:hint="eastAsia"/>
        <w:sz w:val="18"/>
        <w:szCs w:val="18"/>
      </w:rPr>
      <w:t>財団</w:t>
    </w:r>
    <w:r w:rsidRPr="00817F53">
      <w:rPr>
        <w:rFonts w:asciiTheme="majorHAnsi" w:eastAsiaTheme="majorHAnsi" w:hAnsiTheme="majorHAnsi" w:hint="eastAsia"/>
        <w:sz w:val="18"/>
        <w:szCs w:val="18"/>
      </w:rPr>
      <w:t>法人</w:t>
    </w:r>
    <w:r w:rsidR="00F62F7A">
      <w:rPr>
        <w:rFonts w:asciiTheme="majorHAnsi" w:eastAsiaTheme="majorHAnsi" w:hAnsiTheme="majorHAnsi" w:hint="eastAsia"/>
        <w:sz w:val="18"/>
        <w:szCs w:val="18"/>
      </w:rPr>
      <w:t xml:space="preserve"> 甲賀湖南中小企業福利サービスセンター</w:t>
    </w:r>
  </w:p>
  <w:p w14:paraId="2B47BB67" w14:textId="0D4F5C06" w:rsidR="00A50564" w:rsidRPr="00A50564" w:rsidRDefault="00A50564" w:rsidP="00A50564">
    <w:pPr>
      <w:tabs>
        <w:tab w:val="center" w:pos="4252"/>
        <w:tab w:val="right" w:pos="8504"/>
      </w:tabs>
      <w:snapToGrid w:val="0"/>
      <w:jc w:val="right"/>
      <w:rPr>
        <w:rFonts w:asciiTheme="majorHAnsi" w:eastAsiaTheme="majorHAnsi" w:hAnsiTheme="majorHAnsi"/>
        <w:sz w:val="16"/>
        <w:szCs w:val="16"/>
      </w:rPr>
    </w:pPr>
    <w:r w:rsidRPr="00A50564">
      <w:rPr>
        <w:rFonts w:asciiTheme="majorHAnsi" w:eastAsiaTheme="majorHAnsi" w:hAnsiTheme="majorHAnsi"/>
        <w:sz w:val="14"/>
        <w:szCs w:val="14"/>
        <w:bdr w:val="single" w:sz="4" w:space="0" w:color="auto"/>
      </w:rPr>
      <w:t>2025年</w:t>
    </w:r>
    <w:r w:rsidR="005310A1">
      <w:rPr>
        <w:rFonts w:asciiTheme="majorHAnsi" w:eastAsiaTheme="majorHAnsi" w:hAnsiTheme="majorHAnsi" w:hint="eastAsia"/>
        <w:sz w:val="14"/>
        <w:szCs w:val="14"/>
        <w:bdr w:val="single" w:sz="4" w:space="0" w:color="auto"/>
      </w:rPr>
      <w:t>5</w:t>
    </w:r>
    <w:r w:rsidRPr="00A50564">
      <w:rPr>
        <w:rFonts w:asciiTheme="majorHAnsi" w:eastAsiaTheme="majorHAnsi" w:hAnsiTheme="majorHAnsi"/>
        <w:sz w:val="14"/>
        <w:szCs w:val="14"/>
        <w:bdr w:val="single" w:sz="4" w:space="0" w:color="auto"/>
      </w:rPr>
      <w:t>月加工版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285CA7" w14:textId="77777777" w:rsidR="00870B01" w:rsidRDefault="00870B01" w:rsidP="00825B9A">
      <w:r>
        <w:separator/>
      </w:r>
    </w:p>
  </w:footnote>
  <w:footnote w:type="continuationSeparator" w:id="0">
    <w:p w14:paraId="0D14CE01" w14:textId="77777777" w:rsidR="00870B01" w:rsidRDefault="00870B01" w:rsidP="00825B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248497" w14:textId="77777777" w:rsidR="005856F6" w:rsidRPr="00DE1211" w:rsidRDefault="005856F6" w:rsidP="005856F6">
    <w:pPr>
      <w:pStyle w:val="a3"/>
      <w:jc w:val="center"/>
      <w:rPr>
        <w:rFonts w:asciiTheme="majorEastAsia" w:eastAsiaTheme="majorEastAsia" w:hAnsiTheme="majorEastAsia"/>
        <w:sz w:val="14"/>
        <w:szCs w:val="14"/>
      </w:rPr>
    </w:pPr>
    <w:r w:rsidRPr="00DE1211">
      <w:rPr>
        <w:rFonts w:asciiTheme="majorEastAsia" w:eastAsiaTheme="majorEastAsia" w:hAnsiTheme="majorEastAsia" w:hint="eastAsia"/>
        <w:sz w:val="14"/>
        <w:szCs w:val="14"/>
      </w:rPr>
      <w:t>ここに記載の私の個人情報を一般財団法人 甲賀湖南中小企業福利サービスセンターの利用目的の範囲において利用されることに同意いたします。</w:t>
    </w:r>
  </w:p>
  <w:p w14:paraId="3F3D848F" w14:textId="5D8C9659" w:rsidR="00825B9A" w:rsidRPr="002D0CBF" w:rsidRDefault="00825B9A">
    <w:pPr>
      <w:pStyle w:val="a3"/>
      <w:rPr>
        <w:sz w:val="20"/>
        <w:szCs w:val="20"/>
        <w:lang w:eastAsia="zh-CN"/>
      </w:rPr>
    </w:pPr>
    <w:r w:rsidRPr="002D788B">
      <w:rPr>
        <w:rFonts w:asciiTheme="majorEastAsia" w:eastAsiaTheme="majorEastAsia" w:hAnsiTheme="majorEastAsia" w:hint="eastAsia"/>
        <w:sz w:val="20"/>
        <w:szCs w:val="20"/>
        <w:lang w:eastAsia="zh-CN"/>
      </w:rPr>
      <w:t>（第</w:t>
    </w:r>
    <w:r w:rsidR="0089786D">
      <w:rPr>
        <w:rFonts w:asciiTheme="majorEastAsia" w:eastAsiaTheme="majorEastAsia" w:hAnsiTheme="majorEastAsia" w:hint="eastAsia"/>
        <w:sz w:val="20"/>
        <w:szCs w:val="20"/>
        <w:lang w:eastAsia="zh-CN"/>
      </w:rPr>
      <w:t>5</w:t>
    </w:r>
    <w:r w:rsidRPr="002D788B">
      <w:rPr>
        <w:rFonts w:asciiTheme="majorEastAsia" w:eastAsiaTheme="majorEastAsia" w:hAnsiTheme="majorEastAsia" w:hint="eastAsia"/>
        <w:sz w:val="20"/>
        <w:szCs w:val="20"/>
        <w:lang w:eastAsia="zh-CN"/>
      </w:rPr>
      <w:t>号様式）</w:t>
    </w:r>
    <w:r w:rsidR="00EF5FC6">
      <w:rPr>
        <w:rFonts w:asciiTheme="majorEastAsia" w:eastAsiaTheme="majorEastAsia" w:hAnsiTheme="majorEastAsia" w:hint="eastAsia"/>
        <w:sz w:val="20"/>
        <w:szCs w:val="20"/>
        <w:lang w:eastAsia="zh-CN"/>
      </w:rPr>
      <w:t xml:space="preserve">　　　　　　　　　　　　　　　　　　　　　　　　　　　　　　　提出日　　　　年　　月　　日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2111D13"/>
    <w:multiLevelType w:val="hybridMultilevel"/>
    <w:tmpl w:val="89E0D9C8"/>
    <w:lvl w:ilvl="0" w:tplc="029092A8">
      <w:numFmt w:val="bullet"/>
      <w:lvlText w:val="◆"/>
      <w:lvlJc w:val="left"/>
      <w:pPr>
        <w:ind w:left="360" w:hanging="360"/>
      </w:pPr>
      <w:rPr>
        <w:rFonts w:ascii="游ゴシック Light" w:eastAsia="游ゴシック Light" w:hAnsi="游ゴシック Light" w:cstheme="minorBidi" w:hint="eastAsia"/>
      </w:rPr>
    </w:lvl>
    <w:lvl w:ilvl="1" w:tplc="4F4EBB2A">
      <w:numFmt w:val="bullet"/>
      <w:lvlText w:val="＊"/>
      <w:lvlJc w:val="left"/>
      <w:pPr>
        <w:ind w:left="780" w:hanging="360"/>
      </w:pPr>
      <w:rPr>
        <w:rFonts w:ascii="游ゴシック Light" w:eastAsia="游ゴシック Light" w:hAnsi="游ゴシック Light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3531900"/>
    <w:multiLevelType w:val="hybridMultilevel"/>
    <w:tmpl w:val="D340CBC4"/>
    <w:lvl w:ilvl="0" w:tplc="9104C054">
      <w:numFmt w:val="bullet"/>
      <w:lvlText w:val="※"/>
      <w:lvlJc w:val="left"/>
      <w:pPr>
        <w:ind w:left="360" w:hanging="360"/>
      </w:pPr>
      <w:rPr>
        <w:rFonts w:ascii="ヒラギノ角ゴ1等幅" w:eastAsia="ヒラギノ角ゴ1等幅" w:hAnsi="游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85275520">
    <w:abstractNumId w:val="0"/>
  </w:num>
  <w:num w:numId="2" w16cid:durableId="14427239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5B9A"/>
    <w:rsid w:val="00055A28"/>
    <w:rsid w:val="00076E56"/>
    <w:rsid w:val="000B3443"/>
    <w:rsid w:val="000C250F"/>
    <w:rsid w:val="000D5DCD"/>
    <w:rsid w:val="000E1C9B"/>
    <w:rsid w:val="00125A47"/>
    <w:rsid w:val="00154CF9"/>
    <w:rsid w:val="001B0B2F"/>
    <w:rsid w:val="001F7281"/>
    <w:rsid w:val="00236618"/>
    <w:rsid w:val="00242920"/>
    <w:rsid w:val="00244725"/>
    <w:rsid w:val="00263430"/>
    <w:rsid w:val="002C2A53"/>
    <w:rsid w:val="002D0CBF"/>
    <w:rsid w:val="002D1636"/>
    <w:rsid w:val="002D788B"/>
    <w:rsid w:val="00302802"/>
    <w:rsid w:val="003121A2"/>
    <w:rsid w:val="00320E4E"/>
    <w:rsid w:val="003361C9"/>
    <w:rsid w:val="003541FF"/>
    <w:rsid w:val="00366453"/>
    <w:rsid w:val="00367472"/>
    <w:rsid w:val="00375EF4"/>
    <w:rsid w:val="003945AC"/>
    <w:rsid w:val="003D6D7D"/>
    <w:rsid w:val="00463741"/>
    <w:rsid w:val="004747D9"/>
    <w:rsid w:val="00487A8B"/>
    <w:rsid w:val="004A38BE"/>
    <w:rsid w:val="004E6DC6"/>
    <w:rsid w:val="004F3A37"/>
    <w:rsid w:val="005310A1"/>
    <w:rsid w:val="005856F6"/>
    <w:rsid w:val="005D28E1"/>
    <w:rsid w:val="006026CB"/>
    <w:rsid w:val="00631D8B"/>
    <w:rsid w:val="00632FDD"/>
    <w:rsid w:val="00642305"/>
    <w:rsid w:val="00651DF7"/>
    <w:rsid w:val="006B1E74"/>
    <w:rsid w:val="00781F0A"/>
    <w:rsid w:val="0078469A"/>
    <w:rsid w:val="007908DA"/>
    <w:rsid w:val="00801BEC"/>
    <w:rsid w:val="00817F53"/>
    <w:rsid w:val="00822344"/>
    <w:rsid w:val="00825B9A"/>
    <w:rsid w:val="00870B01"/>
    <w:rsid w:val="0088048B"/>
    <w:rsid w:val="0089786D"/>
    <w:rsid w:val="008D0FC3"/>
    <w:rsid w:val="008D511F"/>
    <w:rsid w:val="009138E4"/>
    <w:rsid w:val="00913B2B"/>
    <w:rsid w:val="00924A95"/>
    <w:rsid w:val="0093245F"/>
    <w:rsid w:val="0096029C"/>
    <w:rsid w:val="009B0785"/>
    <w:rsid w:val="00A03CA6"/>
    <w:rsid w:val="00A435F2"/>
    <w:rsid w:val="00A50564"/>
    <w:rsid w:val="00A62CCF"/>
    <w:rsid w:val="00A659CA"/>
    <w:rsid w:val="00A87A2E"/>
    <w:rsid w:val="00A97AFE"/>
    <w:rsid w:val="00AC7BF8"/>
    <w:rsid w:val="00AE4B0F"/>
    <w:rsid w:val="00B00FC8"/>
    <w:rsid w:val="00B02FB7"/>
    <w:rsid w:val="00B263DC"/>
    <w:rsid w:val="00B44014"/>
    <w:rsid w:val="00B6501B"/>
    <w:rsid w:val="00B82696"/>
    <w:rsid w:val="00BD0EB9"/>
    <w:rsid w:val="00BE5053"/>
    <w:rsid w:val="00BF08CE"/>
    <w:rsid w:val="00CA63C8"/>
    <w:rsid w:val="00CD4338"/>
    <w:rsid w:val="00D07B38"/>
    <w:rsid w:val="00D21238"/>
    <w:rsid w:val="00D73230"/>
    <w:rsid w:val="00DB3C38"/>
    <w:rsid w:val="00DE4DAE"/>
    <w:rsid w:val="00DF2970"/>
    <w:rsid w:val="00E93401"/>
    <w:rsid w:val="00E973EC"/>
    <w:rsid w:val="00EB0248"/>
    <w:rsid w:val="00EE25CA"/>
    <w:rsid w:val="00EF5FC6"/>
    <w:rsid w:val="00EF66EC"/>
    <w:rsid w:val="00F41439"/>
    <w:rsid w:val="00F44E13"/>
    <w:rsid w:val="00F62F7A"/>
    <w:rsid w:val="00F90612"/>
    <w:rsid w:val="00FB77B6"/>
    <w:rsid w:val="00FC64AC"/>
    <w:rsid w:val="00FD3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AAAD1BE"/>
  <w15:chartTrackingRefBased/>
  <w15:docId w15:val="{1DC92DCC-A37C-46D3-9ED1-6B5C22E34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1C9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25B9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25B9A"/>
  </w:style>
  <w:style w:type="paragraph" w:styleId="a5">
    <w:name w:val="footer"/>
    <w:basedOn w:val="a"/>
    <w:link w:val="a6"/>
    <w:uiPriority w:val="99"/>
    <w:unhideWhenUsed/>
    <w:rsid w:val="00825B9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25B9A"/>
  </w:style>
  <w:style w:type="paragraph" w:styleId="a7">
    <w:name w:val="List Paragraph"/>
    <w:basedOn w:val="a"/>
    <w:uiPriority w:val="34"/>
    <w:qFormat/>
    <w:rsid w:val="00244725"/>
    <w:pPr>
      <w:ind w:leftChars="400" w:left="840"/>
    </w:pPr>
  </w:style>
  <w:style w:type="table" w:styleId="a8">
    <w:name w:val="Table Grid"/>
    <w:basedOn w:val="a1"/>
    <w:uiPriority w:val="39"/>
    <w:rsid w:val="004E6D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uiPriority w:val="99"/>
    <w:unhideWhenUsed/>
    <w:rsid w:val="00A97AFE"/>
    <w:pPr>
      <w:jc w:val="center"/>
    </w:pPr>
    <w:rPr>
      <w:rFonts w:ascii="游ゴシック" w:eastAsia="游ゴシック" w:hAnsi="游ゴシック"/>
      <w:sz w:val="22"/>
    </w:rPr>
  </w:style>
  <w:style w:type="character" w:customStyle="1" w:styleId="aa">
    <w:name w:val="記 (文字)"/>
    <w:basedOn w:val="a0"/>
    <w:link w:val="a9"/>
    <w:uiPriority w:val="99"/>
    <w:rsid w:val="00A97AFE"/>
    <w:rPr>
      <w:rFonts w:ascii="游ゴシック" w:eastAsia="游ゴシック" w:hAnsi="游ゴシック"/>
      <w:sz w:val="22"/>
    </w:rPr>
  </w:style>
  <w:style w:type="paragraph" w:styleId="ab">
    <w:name w:val="Closing"/>
    <w:basedOn w:val="a"/>
    <w:link w:val="ac"/>
    <w:uiPriority w:val="99"/>
    <w:unhideWhenUsed/>
    <w:rsid w:val="00A97AFE"/>
    <w:pPr>
      <w:jc w:val="right"/>
    </w:pPr>
    <w:rPr>
      <w:rFonts w:ascii="游ゴシック" w:eastAsia="游ゴシック" w:hAnsi="游ゴシック"/>
      <w:sz w:val="22"/>
    </w:rPr>
  </w:style>
  <w:style w:type="character" w:customStyle="1" w:styleId="ac">
    <w:name w:val="結語 (文字)"/>
    <w:basedOn w:val="a0"/>
    <w:link w:val="ab"/>
    <w:uiPriority w:val="99"/>
    <w:rsid w:val="00A97AFE"/>
    <w:rPr>
      <w:rFonts w:ascii="游ゴシック" w:eastAsia="游ゴシック" w:hAnsi="游ゴシック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422259-316E-4806-8E33-7BC5C5FF0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</Pages>
  <Words>72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中憲司</dc:creator>
  <cp:keywords/>
  <dc:description/>
  <cp:lastModifiedBy>中小企業福利サービスセンター 甲賀湖南</cp:lastModifiedBy>
  <cp:revision>38</cp:revision>
  <cp:lastPrinted>2025-02-13T07:39:00Z</cp:lastPrinted>
  <dcterms:created xsi:type="dcterms:W3CDTF">2022-03-13T00:20:00Z</dcterms:created>
  <dcterms:modified xsi:type="dcterms:W3CDTF">2025-05-21T02:36:00Z</dcterms:modified>
</cp:coreProperties>
</file>